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22FE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A22FE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931FF" w:rsidRDefault="005931FF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931FF" w:rsidRPr="00AE03C9" w:rsidRDefault="005931FF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A22FE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5931FF" w:rsidRDefault="00B230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08114" w:history="1">
            <w:r w:rsidR="005931FF" w:rsidRPr="00767667">
              <w:rPr>
                <w:rStyle w:val="Hipervnculo"/>
                <w:noProof/>
              </w:rPr>
              <w:t>Casos de Prueba: Prueba 01 - Inicial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15" w:history="1">
            <w:r w:rsidRPr="00767667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6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7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18" w:history="1">
            <w:r w:rsidRPr="00767667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9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0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1" w:history="1">
            <w:r w:rsidRPr="00767667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2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3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4" w:history="1">
            <w:r w:rsidRPr="00767667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5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6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7" w:history="1">
            <w:r w:rsidRPr="00767667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8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9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0" w:history="1">
            <w:r w:rsidRPr="00767667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1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2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3" w:history="1">
            <w:r w:rsidRPr="00767667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4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5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6" w:history="1">
            <w:r w:rsidRPr="00767667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7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8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9" w:history="1">
            <w:r w:rsidRPr="00767667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0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1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2" w:history="1">
            <w:r w:rsidRPr="00767667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3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4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5" w:history="1">
            <w:r w:rsidRPr="00767667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6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7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8" w:history="1">
            <w:r w:rsidRPr="00767667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9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0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1" w:history="1">
            <w:r w:rsidRPr="00767667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2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3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4" w:history="1">
            <w:r w:rsidRPr="00767667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5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6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7" w:history="1">
            <w:r w:rsidRPr="00767667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8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9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0" w:history="1">
            <w:r w:rsidRPr="00767667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1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2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3" w:history="1">
            <w:r w:rsidRPr="00767667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4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5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6" w:history="1">
            <w:r w:rsidRPr="00767667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7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8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9" w:history="1">
            <w:r w:rsidRPr="00767667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0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1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2" w:history="1">
            <w:r w:rsidRPr="00767667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3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4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5" w:history="1">
            <w:r w:rsidRPr="00767667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6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7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8" w:history="1">
            <w:r w:rsidRPr="00767667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9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0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1" w:history="1">
            <w:r w:rsidRPr="00767667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2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3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4" w:history="1">
            <w:r w:rsidRPr="00767667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5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6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7" w:history="1">
            <w:r w:rsidRPr="00767667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8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9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0" w:history="1">
            <w:r w:rsidRPr="00767667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1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2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3" w:history="1">
            <w:r w:rsidRPr="00767667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4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5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6" w:history="1">
            <w:r w:rsidRPr="00767667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7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8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9" w:history="1">
            <w:r w:rsidRPr="00767667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0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1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2" w:history="1">
            <w:r w:rsidRPr="00767667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3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4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5" w:history="1">
            <w:r w:rsidRPr="00767667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6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7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8" w:history="1">
            <w:r w:rsidRPr="00767667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9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0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1" w:history="1">
            <w:r w:rsidRPr="00767667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2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3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4" w:history="1">
            <w:r w:rsidRPr="00767667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5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6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7" w:history="1">
            <w:r w:rsidRPr="00767667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8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9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0" w:history="1">
            <w:r w:rsidRPr="00767667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1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2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3" w:history="1">
            <w:r w:rsidRPr="00767667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4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5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6" w:history="1">
            <w:r w:rsidRPr="00767667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7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8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9" w:history="1">
            <w:r w:rsidRPr="00767667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0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1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2" w:history="1">
            <w:r w:rsidRPr="00767667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3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4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5" w:history="1">
            <w:r w:rsidRPr="00767667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6" w:history="1">
            <w:r w:rsidRPr="007676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7" w:history="1">
            <w:r w:rsidRPr="00767667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FF" w:rsidRDefault="005931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8" w:history="1">
            <w:r w:rsidRPr="00767667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23012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980811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135A26" w:rsidRDefault="00135A26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9808115"/>
      <w:r>
        <w:t>Caso de Prueba P001</w:t>
      </w:r>
      <w:bookmarkEnd w:id="1"/>
      <w:r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2" w:name="_Toc49808116"/>
      <w:r w:rsidRPr="00664D4B">
        <w:t>Descripción</w:t>
      </w:r>
      <w:bookmarkEnd w:id="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3" w:name="_Toc49808117"/>
      <w:r w:rsidRPr="00664D4B">
        <w:t>Evaluación de la Prueba</w:t>
      </w:r>
      <w:bookmarkEnd w:id="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D96BA0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 w:rsidR="00D96BA0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" w:name="_Toc49808118"/>
      <w:r>
        <w:t>Caso de Prueba P002</w:t>
      </w:r>
      <w:bookmarkEnd w:id="4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5" w:name="_Toc49808119"/>
      <w:r w:rsidRPr="00664D4B">
        <w:t>Descripción</w:t>
      </w:r>
      <w:bookmarkEnd w:id="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6" w:name="_Toc49808120"/>
      <w:r w:rsidRPr="00664D4B">
        <w:t>Evaluación de la Prueba</w:t>
      </w:r>
      <w:bookmarkEnd w:id="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</w:t>
            </w:r>
            <w:r w:rsidR="0019685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="00196855"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" w:name="_Toc49808121"/>
      <w:r>
        <w:t>Caso de Prueba P003</w:t>
      </w:r>
      <w:bookmarkEnd w:id="7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8" w:name="_Toc49808122"/>
      <w:r w:rsidRPr="00664D4B">
        <w:t>Descripción</w:t>
      </w:r>
      <w:bookmarkEnd w:id="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196855">
        <w:t>carreras</w:t>
      </w:r>
      <w:r>
        <w:t xml:space="preserve"> dinámicamente mediante el filtrado según su código </w:t>
      </w:r>
      <w:r w:rsidR="00196855">
        <w:t>y/o nombre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9" w:name="_Toc49808123"/>
      <w:r w:rsidRPr="00664D4B">
        <w:t>Evaluación de la Prueba</w:t>
      </w:r>
      <w:bookmarkEnd w:id="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30364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</w:t>
            </w:r>
            <w:r w:rsidR="00303646">
              <w:t>carreras cargada</w:t>
            </w:r>
            <w:r>
              <w:t xml:space="preserve">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3036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30364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303646" w:rsidP="00303646">
            <w:r>
              <w:t>No c</w:t>
            </w:r>
            <w:r w:rsidRPr="00A16B91">
              <w:t xml:space="preserve">ontar con </w:t>
            </w:r>
            <w:r>
              <w:t>dicha carrera cargada</w:t>
            </w:r>
            <w:r w:rsidRPr="00A16B91">
              <w:t xml:space="preserve">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3646" w:rsidRPr="00713567" w:rsidRDefault="0089153C" w:rsidP="00303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</w:t>
            </w:r>
            <w:r w:rsidR="00303646">
              <w:t>el listado de carreras dinámicamente mediante el filtrado según su código y/o nombre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="0030364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Default="0089153C" w:rsidP="0089153C">
      <w:pPr>
        <w:ind w:left="720"/>
        <w:rPr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706B4B" w:rsidRPr="00A94F2D" w:rsidRDefault="00706B4B" w:rsidP="00706B4B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49808124"/>
      <w:r>
        <w:lastRenderedPageBreak/>
        <w:t>Caso de Prueba P004</w:t>
      </w:r>
      <w:bookmarkEnd w:id="10"/>
    </w:p>
    <w:p w:rsidR="00706B4B" w:rsidRDefault="00706B4B" w:rsidP="00706B4B">
      <w:r>
        <w:t>Correspondiente a la pantalla inicial Planes.</w:t>
      </w:r>
    </w:p>
    <w:p w:rsidR="00706B4B" w:rsidRPr="00664D4B" w:rsidRDefault="00706B4B" w:rsidP="00706B4B">
      <w:pPr>
        <w:pStyle w:val="PSI-Ttulo3"/>
      </w:pPr>
      <w:bookmarkStart w:id="11" w:name="_Toc49808125"/>
      <w:r w:rsidRPr="00664D4B">
        <w:t>Descripción</w:t>
      </w:r>
      <w:bookmarkEnd w:id="11"/>
      <w:r w:rsidRPr="00664D4B">
        <w:t xml:space="preserve"> </w:t>
      </w:r>
    </w:p>
    <w:p w:rsidR="00706B4B" w:rsidRPr="00664D4B" w:rsidRDefault="00C40E8D" w:rsidP="00706B4B">
      <w:pPr>
        <w:pStyle w:val="PSI-Normal"/>
      </w:pPr>
      <w:r>
        <w:t>Este caso de prueba</w:t>
      </w:r>
      <w:r w:rsidR="00706B4B" w:rsidRPr="00664D4B">
        <w:t xml:space="preserve"> tiene como objetivo probar </w:t>
      </w:r>
      <w:r w:rsidR="00706B4B">
        <w:t>que el botón "Ver Revisiones del Plan" al ser clickeado muestre las revisiones del</w:t>
      </w:r>
      <w:r>
        <w:t xml:space="preserve"> </w:t>
      </w:r>
      <w:r w:rsidR="00706B4B">
        <w:t xml:space="preserve">plan de </w:t>
      </w:r>
      <w:r>
        <w:t xml:space="preserve">una </w:t>
      </w:r>
      <w:r w:rsidR="00706B4B">
        <w:t>carrera</w:t>
      </w:r>
      <w:r>
        <w:t xml:space="preserve"> determinada.</w:t>
      </w:r>
    </w:p>
    <w:p w:rsidR="00706B4B" w:rsidRPr="00664D4B" w:rsidRDefault="00706B4B" w:rsidP="00706B4B">
      <w:pPr>
        <w:pStyle w:val="PSI-Ttulo3"/>
      </w:pPr>
      <w:bookmarkStart w:id="12" w:name="_Toc49808126"/>
      <w:r w:rsidRPr="00664D4B">
        <w:t>Evaluación de la Prueba</w:t>
      </w:r>
      <w:bookmarkEnd w:id="12"/>
      <w:r w:rsidRPr="00664D4B">
        <w:t xml:space="preserve"> </w:t>
      </w:r>
    </w:p>
    <w:p w:rsidR="00706B4B" w:rsidRDefault="00706B4B" w:rsidP="00706B4B">
      <w:pPr>
        <w:pStyle w:val="PSI-Normal"/>
      </w:pPr>
      <w:r>
        <w:t>Realizada y Satisfactoria.</w:t>
      </w:r>
    </w:p>
    <w:p w:rsidR="00706B4B" w:rsidRPr="00664D4B" w:rsidRDefault="00706B4B" w:rsidP="00706B4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06B4B" w:rsidTr="00424A2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06B4B" w:rsidRPr="00CF4BD4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06B4B" w:rsidRPr="00CF4BD4" w:rsidTr="00424A24">
              <w:trPr>
                <w:trHeight w:val="263"/>
              </w:trPr>
              <w:tc>
                <w:tcPr>
                  <w:tcW w:w="4426" w:type="dxa"/>
                </w:tcPr>
                <w:p w:rsidR="00706B4B" w:rsidRPr="004D5405" w:rsidRDefault="00706B4B" w:rsidP="00424A2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06B4B" w:rsidRPr="004D5405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606E1E" w:rsidRDefault="00706B4B" w:rsidP="00424A2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40E8D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06B4B" w:rsidTr="00424A24">
              <w:trPr>
                <w:trHeight w:val="574"/>
              </w:trPr>
              <w:tc>
                <w:tcPr>
                  <w:tcW w:w="4308" w:type="dxa"/>
                </w:tcPr>
                <w:p w:rsidR="00706B4B" w:rsidRDefault="00706B4B" w:rsidP="00424A2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06B4B" w:rsidRPr="002F45D3" w:rsidRDefault="00706B4B" w:rsidP="00424A2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2F45D3" w:rsidRDefault="00706B4B" w:rsidP="00424A24">
            <w:pPr>
              <w:pStyle w:val="PSI-Normal"/>
            </w:pPr>
            <w:r>
              <w:t>-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C40E8D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C40E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C40E8D">
              <w:rPr>
                <w:rFonts w:ascii="Arial" w:hAnsi="Arial"/>
                <w:sz w:val="20"/>
              </w:rPr>
              <w:t>visualización de las revisiones del plan de la carrera selecciona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06B4B" w:rsidRPr="003108C9" w:rsidRDefault="00C40E8D" w:rsidP="00C40E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correctamente las revisiones del plan de la carrera seleccionada.</w:t>
            </w:r>
            <w:r w:rsidR="00706B4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Pr="00713567" w:rsidRDefault="00706B4B" w:rsidP="00424A2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C40E8D">
              <w:t xml:space="preserve">al ser clickeado muestre las </w:t>
            </w:r>
            <w:r w:rsidR="00C40E8D">
              <w:lastRenderedPageBreak/>
              <w:t>revisiones del plan de una carrera determinada.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706B4B" w:rsidRPr="0078386B" w:rsidRDefault="00706B4B" w:rsidP="00706B4B">
      <w:pPr>
        <w:rPr>
          <w:sz w:val="24"/>
          <w:szCs w:val="24"/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B475ED" w:rsidRDefault="00B475ED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" w:name="_Toc49808127"/>
      <w:r>
        <w:t>Caso de Prueba P0</w:t>
      </w:r>
      <w:r w:rsidR="00B475ED">
        <w:t>05</w:t>
      </w:r>
      <w:bookmarkEnd w:id="13"/>
    </w:p>
    <w:p w:rsidR="0089153C" w:rsidRDefault="0089153C" w:rsidP="0089153C">
      <w:r>
        <w:t>Correspondiente al Alta de</w:t>
      </w:r>
      <w:r w:rsidR="00B475ED">
        <w:t xml:space="preserve">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4" w:name="_Toc49808128"/>
      <w:r w:rsidRPr="00664D4B">
        <w:t>Descripción</w:t>
      </w:r>
      <w:bookmarkEnd w:id="14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</w:t>
      </w:r>
      <w:r w:rsidR="00B475ED">
        <w:t>es de la pantalla dar de alt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5" w:name="_Toc49808129"/>
      <w:r w:rsidRPr="00664D4B">
        <w:t>Evaluación de la Prueba</w:t>
      </w:r>
      <w:bookmarkEnd w:id="15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475ED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</w:t>
            </w:r>
            <w:r w:rsidR="00B475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475ED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49808130"/>
      <w:r>
        <w:t>Caso de Prueba P0</w:t>
      </w:r>
      <w:r w:rsidR="00424A24">
        <w:t>06</w:t>
      </w:r>
      <w:bookmarkEnd w:id="16"/>
    </w:p>
    <w:p w:rsidR="00424A24" w:rsidRDefault="00424A24" w:rsidP="00424A24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17" w:name="_Toc49808131"/>
      <w:r w:rsidRPr="00664D4B">
        <w:t>Descripción</w:t>
      </w:r>
      <w:bookmarkEnd w:id="1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 w:rsidR="00424A24">
        <w:t>que el botón "Nueva Revisión de</w:t>
      </w:r>
      <w:r>
        <w:t xml:space="preserve"> Plan" al ser clickeado, permita completar los datos de un</w:t>
      </w:r>
      <w:r w:rsidR="00424A24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18" w:name="_Toc49808132"/>
      <w:r w:rsidRPr="00664D4B">
        <w:t>Evaluación de la Prueba</w:t>
      </w:r>
      <w:bookmarkEnd w:id="1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24A24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</w:t>
            </w:r>
            <w:r w:rsidR="00424A2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424A2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</w:t>
            </w:r>
            <w:r w:rsidR="00424A24">
              <w:rPr>
                <w:rFonts w:ascii="Arial" w:hAnsi="Arial"/>
                <w:sz w:val="20"/>
              </w:rPr>
              <w:t>Número de revisión</w:t>
            </w:r>
            <w:r>
              <w:rPr>
                <w:rFonts w:ascii="Arial" w:hAnsi="Arial"/>
                <w:sz w:val="20"/>
              </w:rPr>
              <w:t xml:space="preserve"> del plan,</w:t>
            </w:r>
            <w:r w:rsidR="00424A24">
              <w:rPr>
                <w:rFonts w:ascii="Arial" w:hAnsi="Arial"/>
                <w:sz w:val="20"/>
              </w:rPr>
              <w:t xml:space="preserve"> año de inicio y</w:t>
            </w:r>
            <w:r>
              <w:rPr>
                <w:rFonts w:ascii="Arial" w:hAnsi="Arial"/>
                <w:sz w:val="20"/>
              </w:rPr>
              <w:t xml:space="preserve"> año de fin) para completar los datos de un</w:t>
            </w:r>
            <w:r w:rsidR="00424A24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424A24">
              <w:rPr>
                <w:rFonts w:ascii="Arial" w:hAnsi="Arial"/>
                <w:sz w:val="20"/>
              </w:rPr>
              <w:t>(Número de revisión del plan, año de inicio y año de fin)</w:t>
            </w:r>
            <w:r>
              <w:rPr>
                <w:rFonts w:ascii="Arial" w:hAnsi="Arial"/>
                <w:sz w:val="20"/>
              </w:rPr>
              <w:t xml:space="preserve"> para completar los datos de un</w:t>
            </w:r>
            <w:r w:rsidR="00424A2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24A24">
              <w:rPr>
                <w:rFonts w:ascii="Arial" w:hAnsi="Arial"/>
                <w:sz w:val="20"/>
              </w:rPr>
              <w:t xml:space="preserve">revisión de </w:t>
            </w:r>
            <w:r>
              <w:rPr>
                <w:rFonts w:ascii="Arial" w:hAnsi="Arial"/>
                <w:sz w:val="20"/>
              </w:rPr>
              <w:t xml:space="preserve">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A24" w:rsidRPr="00713567" w:rsidRDefault="0089153C" w:rsidP="00647B6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47B6E">
              <w:t>Nueva Revisión de Plan", este</w:t>
            </w:r>
            <w:r>
              <w:t xml:space="preserve"> permita </w:t>
            </w:r>
            <w:r w:rsidR="00647B6E">
              <w:t xml:space="preserve">completar los datos de una revisión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 w:rsidR="006D70B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49808133"/>
      <w:r w:rsidRPr="002804B0">
        <w:t>Caso de Prueba P0</w:t>
      </w:r>
      <w:r w:rsidR="002A16B2">
        <w:t>07</w:t>
      </w:r>
      <w:bookmarkEnd w:id="19"/>
    </w:p>
    <w:p w:rsidR="002A16B2" w:rsidRDefault="002A16B2" w:rsidP="002A16B2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0" w:name="_Toc49808134"/>
      <w:r w:rsidRPr="00664D4B">
        <w:t>Descripción</w:t>
      </w:r>
      <w:bookmarkEnd w:id="2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245BED">
        <w:t>Número de revisión</w:t>
      </w:r>
      <w:r>
        <w:t xml:space="preserve"> del plan" acepta/ rechaza ciertos códigos ingresados por el usuario</w:t>
      </w:r>
      <w:r w:rsidR="00245BED">
        <w:t>.</w:t>
      </w:r>
      <w:r>
        <w:t xml:space="preserve"> </w:t>
      </w:r>
    </w:p>
    <w:p w:rsidR="0089153C" w:rsidRPr="00664D4B" w:rsidRDefault="0089153C" w:rsidP="0089153C">
      <w:pPr>
        <w:pStyle w:val="PSI-Ttulo3"/>
      </w:pPr>
      <w:bookmarkStart w:id="21" w:name="_Toc49808135"/>
      <w:r w:rsidRPr="00664D4B">
        <w:lastRenderedPageBreak/>
        <w:t>Evaluación de la Prueba</w:t>
      </w:r>
      <w:bookmarkEnd w:id="21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45BED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45B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un digito: </w:t>
            </w:r>
            <w:r w:rsidR="00245BE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245BED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</w:t>
            </w:r>
            <w:r w:rsidR="00245BED">
              <w:rPr>
                <w:rFonts w:ascii="Arial" w:hAnsi="Arial"/>
                <w:sz w:val="20"/>
              </w:rPr>
              <w:t>El valor debe ser superior o igual a 1"</w:t>
            </w:r>
            <w:r>
              <w:rPr>
                <w:rFonts w:ascii="Arial" w:hAnsi="Arial"/>
                <w:sz w:val="20"/>
              </w:rPr>
              <w:t xml:space="preserve">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  <w:p w:rsidR="00245BED" w:rsidRDefault="00245BED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0B3B56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181472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la revisión del plan exitosamente.</w:t>
            </w:r>
          </w:p>
          <w:p w:rsidR="000B3B56" w:rsidRPr="00D02341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1472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r>
              <w:t xml:space="preserve">El número de la revisión no </w:t>
            </w:r>
            <w:r>
              <w:lastRenderedPageBreak/>
              <w:t>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dos dí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confirmación exitoso. Se ha dado de alta la </w:t>
            </w:r>
            <w:r>
              <w:rPr>
                <w:rFonts w:ascii="Arial" w:hAnsi="Arial"/>
                <w:sz w:val="20"/>
              </w:rPr>
              <w:lastRenderedPageBreak/>
              <w:t>revisión del plan exitosamente.</w:t>
            </w:r>
          </w:p>
          <w:p w:rsidR="00181472" w:rsidRPr="00D02341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</w:t>
            </w:r>
            <w:r w:rsidR="0089153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="00042CF9">
              <w:rPr>
                <w:rFonts w:ascii="Arial" w:hAnsi="Arial"/>
                <w:sz w:val="20"/>
              </w:rPr>
              <w:t xml:space="preserve">No dar de alta la revisión del plan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601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42CF9">
              <w:rPr>
                <w:rFonts w:ascii="Arial" w:hAnsi="Arial"/>
                <w:sz w:val="20"/>
                <w:lang w:val="es-AR"/>
              </w:rPr>
              <w:t xml:space="preserve"> 016P1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80D3C">
              <w:rPr>
                <w:rFonts w:ascii="Arial" w:hAnsi="Arial"/>
                <w:b/>
                <w:bCs/>
                <w:sz w:val="20"/>
              </w:rPr>
              <w:t>_______</w:t>
            </w:r>
            <w:r w:rsidR="00880D3C">
              <w:rPr>
                <w:rFonts w:ascii="Arial" w:hAnsi="Arial"/>
                <w:bCs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89153C" w:rsidRDefault="0089153C" w:rsidP="0089153C"/>
    <w:p w:rsidR="0089153C" w:rsidRDefault="0089153C" w:rsidP="0089153C"/>
    <w:p w:rsidR="00F17CD7" w:rsidRDefault="00F17CD7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2" w:name="_Toc49808136"/>
      <w:r>
        <w:t>Caso de Prueba P0</w:t>
      </w:r>
      <w:r w:rsidR="00D7685C">
        <w:t>08</w:t>
      </w:r>
      <w:bookmarkEnd w:id="22"/>
    </w:p>
    <w:p w:rsidR="0089153C" w:rsidRDefault="00D7685C" w:rsidP="00D7685C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3" w:name="_Toc49808137"/>
      <w:r w:rsidRPr="00664D4B">
        <w:t>Descripción</w:t>
      </w:r>
      <w:bookmarkEnd w:id="2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de inicio ingresados por el usuario para un</w:t>
      </w:r>
      <w:r w:rsidR="00D0424A">
        <w:t>a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24" w:name="_Toc49808138"/>
      <w:r w:rsidRPr="00664D4B">
        <w:t>Evaluación de la Prueba</w:t>
      </w:r>
      <w:bookmarkEnd w:id="24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D0424A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0424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CF122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CF1224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</w:t>
            </w:r>
            <w:r w:rsidR="00314898">
              <w:rPr>
                <w:rFonts w:ascii="Arial" w:hAnsi="Arial"/>
                <w:sz w:val="20"/>
              </w:rPr>
              <w:t>ser superior o igual a 1995</w:t>
            </w:r>
            <w:r w:rsidR="00CF1224">
              <w:rPr>
                <w:rFonts w:ascii="Arial" w:hAnsi="Arial"/>
                <w:sz w:val="20"/>
              </w:rPr>
              <w:t xml:space="preserve">". La revisión del </w:t>
            </w:r>
            <w:r>
              <w:rPr>
                <w:rFonts w:ascii="Arial" w:hAnsi="Arial"/>
                <w:sz w:val="20"/>
              </w:rPr>
              <w:t>plan no</w:t>
            </w:r>
            <w:r w:rsidR="00CF1224">
              <w:rPr>
                <w:rFonts w:ascii="Arial" w:hAnsi="Arial"/>
                <w:sz w:val="20"/>
              </w:rPr>
              <w:t xml:space="preserve"> fue dada</w:t>
            </w:r>
            <w:r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314898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314898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314898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314898">
              <w:rPr>
                <w:rFonts w:ascii="Arial" w:hAnsi="Arial"/>
                <w:sz w:val="20"/>
              </w:rPr>
              <w:t>Revisión del plan dada</w:t>
            </w:r>
            <w:r>
              <w:rPr>
                <w:rFonts w:ascii="Arial" w:hAnsi="Arial"/>
                <w:sz w:val="20"/>
              </w:rPr>
              <w:t xml:space="preserve">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r w:rsidR="00314898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"completa este campo". </w:t>
            </w:r>
            <w:r w:rsidR="00314898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AD47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3F3A9F" w:rsidRDefault="00AD47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536CBA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B151C0" w:rsidRDefault="00AD47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7A5" w:rsidRDefault="00AD47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536CBA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3B310D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Pr="009306C7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</w:t>
            </w:r>
            <w:r w:rsidR="007521A5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521A5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  <w:r w:rsidR="007521A5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674CF6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49808139"/>
      <w:r>
        <w:t>Caso de Prueba P0</w:t>
      </w:r>
      <w:r w:rsidR="008F0B07">
        <w:t>09</w:t>
      </w:r>
      <w:bookmarkEnd w:id="25"/>
    </w:p>
    <w:p w:rsidR="0089153C" w:rsidRDefault="008F0B07" w:rsidP="001E4277">
      <w:r>
        <w:t>Correspondiente al Alta de revisión de plan.</w:t>
      </w:r>
    </w:p>
    <w:p w:rsidR="001E4277" w:rsidRDefault="001E4277" w:rsidP="001E4277"/>
    <w:p w:rsidR="0089153C" w:rsidRPr="00664D4B" w:rsidRDefault="0089153C" w:rsidP="0089153C">
      <w:pPr>
        <w:pStyle w:val="PSI-Ttulo3"/>
      </w:pPr>
      <w:bookmarkStart w:id="26" w:name="_Toc49808140"/>
      <w:r w:rsidRPr="00664D4B">
        <w:lastRenderedPageBreak/>
        <w:t>Descripción</w:t>
      </w:r>
      <w:bookmarkEnd w:id="26"/>
    </w:p>
    <w:p w:rsidR="001E4277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</w:t>
      </w:r>
      <w:r w:rsidR="001E4277">
        <w:t xml:space="preserve">para una determinada revisión del plan. </w:t>
      </w:r>
    </w:p>
    <w:p w:rsidR="001E4277" w:rsidRPr="00664D4B" w:rsidRDefault="001E4277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27" w:name="_Toc49808141"/>
      <w:r w:rsidRPr="00664D4B">
        <w:t>Evaluación de la Prueba</w:t>
      </w:r>
      <w:bookmarkEnd w:id="27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301EB">
              <w:t>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0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50418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</w:t>
            </w:r>
            <w:r w:rsidR="00385569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85569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No se ha dado de alta </w:t>
            </w:r>
            <w:r w:rsidR="00385569">
              <w:rPr>
                <w:rFonts w:ascii="Arial" w:hAnsi="Arial"/>
                <w:sz w:val="20"/>
              </w:rPr>
              <w:t>la revisión d</w:t>
            </w:r>
            <w:r w:rsidR="00CF7A7C">
              <w:rPr>
                <w:rFonts w:ascii="Arial" w:hAnsi="Arial"/>
                <w:sz w:val="20"/>
              </w:rPr>
              <w:t>el plan.</w:t>
            </w:r>
          </w:p>
        </w:tc>
      </w:tr>
      <w:tr w:rsidR="00A301EB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 exitosa. Dar de alta </w:t>
            </w:r>
            <w:r w:rsidR="00527AE2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527AE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527AE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527AE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</w:p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B151C0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inferior o igual a 2045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B75EE6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B75EE6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B75EE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B75EE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B75EE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962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96210" w:rsidRPr="009306C7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210" w:rsidRDefault="00596210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Se ha dado de alta la revisión del plan.</w:t>
            </w:r>
          </w:p>
        </w:tc>
      </w:tr>
      <w:tr w:rsidR="00527AE2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Pr="009306C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dar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Pr="009828A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validación que notifique el error (el año de fin del plan debe ser mayor o igual al año de inicio). No se ha dado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7AE2" w:rsidRPr="00713567" w:rsidRDefault="00527AE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</w:t>
            </w:r>
            <w:r w:rsidR="00730FC1">
              <w:rPr>
                <w:rFonts w:ascii="Arial" w:hAnsi="Arial"/>
                <w:sz w:val="20"/>
              </w:rPr>
              <w:t>9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D8748E" w:rsidRDefault="00D8748E" w:rsidP="0089153C"/>
    <w:p w:rsidR="00A42395" w:rsidRDefault="00A42395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49808142"/>
      <w:r>
        <w:t>Caso de Prueba P01</w:t>
      </w:r>
      <w:r w:rsidR="004C5C86">
        <w:t>0</w:t>
      </w:r>
      <w:bookmarkEnd w:id="28"/>
    </w:p>
    <w:p w:rsidR="0089153C" w:rsidRDefault="004C5C86" w:rsidP="004C5C86">
      <w:r>
        <w:t>Correspondiente al Alta de revisión de plan.</w:t>
      </w:r>
    </w:p>
    <w:p w:rsidR="004C5C86" w:rsidRDefault="004C5C86" w:rsidP="004C5C86"/>
    <w:p w:rsidR="0089153C" w:rsidRPr="00664D4B" w:rsidRDefault="0089153C" w:rsidP="0089153C">
      <w:pPr>
        <w:pStyle w:val="PSI-Ttulo3"/>
      </w:pPr>
      <w:bookmarkStart w:id="29" w:name="_Toc49808143"/>
      <w:r w:rsidRPr="00664D4B">
        <w:t>Descripción</w:t>
      </w:r>
      <w:bookmarkEnd w:id="2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de de alta un</w:t>
      </w:r>
      <w:r w:rsidR="004C5C86">
        <w:t>a revisión de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30" w:name="_Toc49808144"/>
      <w:r w:rsidRPr="00664D4B">
        <w:t>Evaluación de la Prueba</w:t>
      </w:r>
      <w:bookmarkEnd w:id="3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4C5C86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C5C8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</w:t>
            </w:r>
            <w:r>
              <w:rPr>
                <w:rFonts w:ascii="Arial" w:hAnsi="Arial"/>
                <w:sz w:val="20"/>
              </w:rPr>
              <w:lastRenderedPageBreak/>
              <w:t>confirmación. Dar de alta un</w:t>
            </w:r>
            <w:r w:rsidR="004C5C86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visualización del mensaje de </w:t>
            </w:r>
            <w:r w:rsidR="004C5C8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4C5C8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onfirmar", este de de alta un</w:t>
            </w:r>
            <w:r w:rsidR="004C5C86">
              <w:t>a revisión de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 w:rsidR="004C5C86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49808145"/>
      <w:r>
        <w:t>Caso de Prueba P0</w:t>
      </w:r>
      <w:r w:rsidR="0017735B">
        <w:t>11</w:t>
      </w:r>
      <w:bookmarkEnd w:id="31"/>
    </w:p>
    <w:p w:rsidR="0017735B" w:rsidRDefault="0017735B" w:rsidP="0017735B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32" w:name="_Toc49808146"/>
      <w:r w:rsidRPr="00664D4B">
        <w:t>Descripción</w:t>
      </w:r>
      <w:bookmarkEnd w:id="3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ancelar" al ser clickeado, cancele la operación y no de de alta un</w:t>
      </w:r>
      <w:r w:rsidR="0017735B">
        <w:t>a revisión del</w:t>
      </w:r>
      <w:r>
        <w:t xml:space="preserve"> plan. Además se debe r</w:t>
      </w:r>
      <w:r w:rsidR="0017735B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3" w:name="_Toc49808147"/>
      <w:r w:rsidRPr="00664D4B">
        <w:t>Evaluación de la Prueba</w:t>
      </w:r>
      <w:bookmarkEnd w:id="33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DC3244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C324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</w:t>
            </w:r>
            <w:r w:rsidR="00DC3244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egresar</w:t>
            </w:r>
            <w:r w:rsidR="00DC3244">
              <w:rPr>
                <w:rFonts w:ascii="Arial" w:hAnsi="Arial"/>
                <w:sz w:val="20"/>
              </w:rPr>
              <w:t xml:space="preserve">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</w:t>
            </w:r>
            <w:r w:rsidR="00DC3244">
              <w:rPr>
                <w:rFonts w:ascii="Arial" w:hAnsi="Arial"/>
                <w:sz w:val="20"/>
              </w:rPr>
              <w:t xml:space="preserve"> una revisión d</w:t>
            </w:r>
            <w:r>
              <w:rPr>
                <w:rFonts w:ascii="Arial" w:hAnsi="Arial"/>
                <w:sz w:val="20"/>
              </w:rPr>
              <w:t xml:space="preserve">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</w:t>
            </w:r>
            <w:r w:rsidR="00DC3244">
              <w:rPr>
                <w:rFonts w:ascii="Arial" w:hAnsi="Arial"/>
                <w:sz w:val="20"/>
              </w:rPr>
              <w:t xml:space="preserve">gresado a la pantalla </w:t>
            </w:r>
            <w:r>
              <w:rPr>
                <w:rFonts w:ascii="Arial" w:hAnsi="Arial"/>
                <w:sz w:val="20"/>
              </w:rPr>
              <w:t>Plane</w:t>
            </w:r>
            <w:r w:rsidR="00DC3244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</w:t>
            </w:r>
            <w:r w:rsidR="00E12F4B">
              <w:t>a revisión del</w:t>
            </w:r>
            <w:r>
              <w:t xml:space="preserve"> plan. Además se debe r</w:t>
            </w:r>
            <w:r w:rsidR="00E12F4B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E12F4B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49808148"/>
      <w:r>
        <w:t>Caso de Prueba P0</w:t>
      </w:r>
      <w:r w:rsidR="00E41E81">
        <w:t>12</w:t>
      </w:r>
      <w:bookmarkEnd w:id="34"/>
    </w:p>
    <w:p w:rsidR="00E41E81" w:rsidRDefault="00E41E81" w:rsidP="00E41E81">
      <w:r>
        <w:t>Correspondiente al Alta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35" w:name="_Toc49808149"/>
      <w:r w:rsidRPr="00664D4B">
        <w:t>Descripción</w:t>
      </w:r>
      <w:bookmarkEnd w:id="3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E41E81">
        <w:t>Volver a Revisiones del Plan</w:t>
      </w:r>
      <w:r>
        <w:t>" al ser clickeado, regre</w:t>
      </w:r>
      <w:r w:rsidR="00E41E81">
        <w:t>se a la pantalla Revisiones del Plan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6" w:name="_Toc49808150"/>
      <w:r w:rsidRPr="00664D4B">
        <w:t>Evaluación de la Prueba</w:t>
      </w:r>
      <w:bookmarkEnd w:id="3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938D1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938D1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7938D1" w:rsidRDefault="0089153C" w:rsidP="007938D1">
            <w:pPr>
              <w:pStyle w:val="PSI-Normal"/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7938D1">
              <w:t>Revisiones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7938D1">
              <w:t>Revisiones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7938D1">
              <w:t>"Volver a Revisiones del Plan"</w:t>
            </w:r>
            <w:r>
              <w:t xml:space="preserve">, este regresa a la pantalla </w:t>
            </w:r>
            <w:r w:rsidR="007938D1">
              <w:t xml:space="preserve">Revisiones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 w:rsidR="007938D1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E41E81" w:rsidRPr="004D5405" w:rsidRDefault="007D7405" w:rsidP="00E41E81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49808151"/>
      <w:r>
        <w:t>Caso de Prueba P013</w:t>
      </w:r>
      <w:bookmarkEnd w:id="37"/>
    </w:p>
    <w:p w:rsidR="007D7405" w:rsidRDefault="007D7405" w:rsidP="007D7405">
      <w:r>
        <w:t>Correspondiente al Alta de revisión de plan.</w:t>
      </w:r>
    </w:p>
    <w:p w:rsidR="00E41E81" w:rsidRDefault="00E41E81" w:rsidP="00E41E81">
      <w:pPr>
        <w:pStyle w:val="PSI-Ttulo3"/>
      </w:pPr>
    </w:p>
    <w:p w:rsidR="00E41E81" w:rsidRPr="00664D4B" w:rsidRDefault="00E41E81" w:rsidP="00E41E81">
      <w:pPr>
        <w:pStyle w:val="PSI-Ttulo3"/>
      </w:pPr>
      <w:bookmarkStart w:id="38" w:name="_Toc49808152"/>
      <w:r w:rsidRPr="00664D4B">
        <w:t>Descripción</w:t>
      </w:r>
      <w:bookmarkEnd w:id="38"/>
      <w:r w:rsidRPr="00664D4B">
        <w:t xml:space="preserve"> </w:t>
      </w:r>
    </w:p>
    <w:p w:rsidR="00E41E81" w:rsidRPr="00664D4B" w:rsidRDefault="00E41E81" w:rsidP="00E41E81">
      <w:pPr>
        <w:pStyle w:val="PSI-Normal"/>
      </w:pPr>
      <w:r w:rsidRPr="00664D4B">
        <w:t xml:space="preserve">Este caso de prueba, tiene como objetivo probar </w:t>
      </w:r>
      <w:r>
        <w:t xml:space="preserve">que el botón "Volver a Planes" al ser clickeado, regrese a la pantalla Planes. </w:t>
      </w:r>
    </w:p>
    <w:p w:rsidR="00E41E81" w:rsidRPr="00664D4B" w:rsidRDefault="00E41E81" w:rsidP="00E41E81">
      <w:pPr>
        <w:pStyle w:val="PSI-Ttulo3"/>
      </w:pPr>
      <w:bookmarkStart w:id="39" w:name="_Toc49808153"/>
      <w:r w:rsidRPr="00664D4B">
        <w:lastRenderedPageBreak/>
        <w:t>Evaluación de la Prueba</w:t>
      </w:r>
      <w:bookmarkEnd w:id="39"/>
      <w:r w:rsidRPr="00664D4B">
        <w:t xml:space="preserve"> </w:t>
      </w:r>
    </w:p>
    <w:p w:rsidR="00E41E81" w:rsidRDefault="00E41E81" w:rsidP="00E41E81">
      <w:pPr>
        <w:pStyle w:val="PSI-Normal"/>
      </w:pPr>
      <w:r w:rsidRPr="00664D4B">
        <w:t>Realizada y satisfactoria.</w:t>
      </w:r>
    </w:p>
    <w:p w:rsidR="00E41E81" w:rsidRPr="00664D4B" w:rsidRDefault="00E41E81" w:rsidP="00E41E8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1E81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1E81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41E81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E41E81" w:rsidRPr="004D5405" w:rsidRDefault="00E41E81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1E81" w:rsidRPr="004D5405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606E1E" w:rsidRDefault="00E41E81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D7405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D740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41E81" w:rsidTr="00674407">
              <w:trPr>
                <w:trHeight w:val="574"/>
              </w:trPr>
              <w:tc>
                <w:tcPr>
                  <w:tcW w:w="4308" w:type="dxa"/>
                </w:tcPr>
                <w:p w:rsidR="00E41E81" w:rsidRDefault="00E41E81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41E81" w:rsidRPr="002F45D3" w:rsidRDefault="00E41E81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2F45D3" w:rsidRDefault="00E41E81" w:rsidP="00674407">
            <w:pPr>
              <w:pStyle w:val="PSI-Normal"/>
            </w:pPr>
            <w:r>
              <w:t>-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Pr="00B151C0" w:rsidRDefault="00E41E81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7D7405">
              <w:rPr>
                <w:rFonts w:ascii="Arial" w:hAnsi="Arial"/>
                <w:sz w:val="20"/>
              </w:rPr>
              <w:t xml:space="preserve">egresar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Pr="00713567" w:rsidRDefault="00E41E81" w:rsidP="007D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7D7405">
              <w:t>Volver a Planes</w:t>
            </w:r>
            <w:r>
              <w:t xml:space="preserve">", este </w:t>
            </w:r>
            <w:r w:rsidR="007D7405">
              <w:t>regresa a la pantalla Planes</w:t>
            </w:r>
            <w: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</w:t>
            </w:r>
            <w:r w:rsidR="007D7405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E41E81" w:rsidRPr="00E41E81" w:rsidRDefault="00E41E81" w:rsidP="0089153C"/>
    <w:p w:rsidR="00E41E81" w:rsidRDefault="00E41E81" w:rsidP="0089153C">
      <w:pPr>
        <w:rPr>
          <w:lang w:val="es-VE"/>
        </w:rPr>
      </w:pPr>
    </w:p>
    <w:p w:rsidR="00674407" w:rsidRPr="004D5405" w:rsidRDefault="00674407" w:rsidP="00674407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49808154"/>
      <w:r>
        <w:lastRenderedPageBreak/>
        <w:t>Caso de Prueba P014</w:t>
      </w:r>
      <w:bookmarkEnd w:id="40"/>
    </w:p>
    <w:p w:rsidR="00674407" w:rsidRDefault="00674407" w:rsidP="00674407">
      <w:r>
        <w:t>Correspondiente al Alta de revisión de plan.</w:t>
      </w:r>
    </w:p>
    <w:p w:rsidR="00674407" w:rsidRDefault="00674407" w:rsidP="00674407">
      <w:pPr>
        <w:pStyle w:val="PSI-Ttulo3"/>
      </w:pPr>
    </w:p>
    <w:p w:rsidR="00674407" w:rsidRPr="00664D4B" w:rsidRDefault="00674407" w:rsidP="00674407">
      <w:pPr>
        <w:pStyle w:val="PSI-Ttulo3"/>
      </w:pPr>
      <w:bookmarkStart w:id="41" w:name="_Toc49808155"/>
      <w:r w:rsidRPr="00664D4B">
        <w:t>Descripción</w:t>
      </w:r>
      <w:bookmarkEnd w:id="41"/>
      <w:r w:rsidRPr="00664D4B">
        <w:t xml:space="preserve"> </w:t>
      </w:r>
    </w:p>
    <w:p w:rsidR="00674407" w:rsidRPr="00664D4B" w:rsidRDefault="00674407" w:rsidP="00674407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dar de alta, solo haya una revisión del plan vigente. </w:t>
      </w:r>
    </w:p>
    <w:p w:rsidR="00674407" w:rsidRPr="00664D4B" w:rsidRDefault="00674407" w:rsidP="00674407">
      <w:pPr>
        <w:pStyle w:val="PSI-Ttulo3"/>
      </w:pPr>
      <w:bookmarkStart w:id="42" w:name="_Toc49808156"/>
      <w:r w:rsidRPr="00664D4B">
        <w:t>Evaluación de la Prueba</w:t>
      </w:r>
      <w:bookmarkEnd w:id="42"/>
      <w:r w:rsidRPr="00664D4B">
        <w:t xml:space="preserve"> </w:t>
      </w:r>
    </w:p>
    <w:p w:rsidR="00674407" w:rsidRDefault="00674407" w:rsidP="00674407">
      <w:pPr>
        <w:pStyle w:val="PSI-Normal"/>
      </w:pPr>
      <w:r w:rsidRPr="00664D4B">
        <w:t>Realizada y satisfactoria.</w:t>
      </w:r>
    </w:p>
    <w:p w:rsidR="00674407" w:rsidRPr="00664D4B" w:rsidRDefault="00674407" w:rsidP="0067440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4407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4407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674407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674407" w:rsidRPr="004D5405" w:rsidRDefault="00674407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4407" w:rsidRPr="004D5405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606E1E" w:rsidRDefault="00674407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674407" w:rsidTr="00674407">
              <w:trPr>
                <w:trHeight w:val="574"/>
              </w:trPr>
              <w:tc>
                <w:tcPr>
                  <w:tcW w:w="4308" w:type="dxa"/>
                </w:tcPr>
                <w:p w:rsidR="00674407" w:rsidRDefault="00674407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4407" w:rsidRPr="002F45D3" w:rsidRDefault="00674407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2F45D3" w:rsidRDefault="00674407" w:rsidP="00674407">
            <w:pPr>
              <w:pStyle w:val="PSI-Normal"/>
            </w:pPr>
            <w:r>
              <w:t>-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del plan vigente (Es decir, donde no tenga </w:t>
            </w:r>
            <w:r>
              <w:rPr>
                <w:rFonts w:ascii="Arial" w:hAnsi="Arial"/>
                <w:sz w:val="20"/>
              </w:rPr>
              <w:lastRenderedPageBreak/>
              <w:t>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Pr="00B151C0" w:rsidRDefault="00674407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 ocurrido un error. Ya hay</w:t>
            </w:r>
            <w:r w:rsidR="00D151AC">
              <w:rPr>
                <w:rFonts w:ascii="Arial" w:hAnsi="Arial"/>
                <w:sz w:val="20"/>
              </w:rPr>
              <w:t xml:space="preserve"> un plan de estudio vigente (016P5</w:t>
            </w:r>
            <w:r>
              <w:rPr>
                <w:rFonts w:ascii="Arial" w:hAnsi="Arial"/>
                <w:sz w:val="20"/>
              </w:rPr>
              <w:t xml:space="preserve">) para la </w:t>
            </w:r>
            <w:r>
              <w:rPr>
                <w:rFonts w:ascii="Arial" w:hAnsi="Arial"/>
                <w:sz w:val="20"/>
              </w:rPr>
              <w:lastRenderedPageBreak/>
              <w:t>carrera</w:t>
            </w:r>
            <w:r w:rsidR="00D151AC">
              <w:rPr>
                <w:rFonts w:ascii="Arial" w:hAnsi="Arial"/>
                <w:sz w:val="20"/>
              </w:rPr>
              <w:t>: 016 - Analista de Sistema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Pr="00713567" w:rsidRDefault="00674407" w:rsidP="0067440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dar de alta, solo haya una revisión del plan vigente.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674407" w:rsidRPr="00E41E81" w:rsidRDefault="00674407" w:rsidP="00674407"/>
    <w:p w:rsidR="00674407" w:rsidRPr="00674407" w:rsidRDefault="00674407" w:rsidP="0089153C"/>
    <w:p w:rsidR="00674407" w:rsidRDefault="00674407" w:rsidP="0089153C">
      <w:pPr>
        <w:rPr>
          <w:lang w:val="es-VE"/>
        </w:rPr>
      </w:pPr>
    </w:p>
    <w:p w:rsidR="00C40757" w:rsidRPr="004D5405" w:rsidRDefault="00C40757" w:rsidP="00C40757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49808157"/>
      <w:r>
        <w:t>Caso de Prueba P015</w:t>
      </w:r>
      <w:bookmarkEnd w:id="43"/>
    </w:p>
    <w:p w:rsidR="00C40757" w:rsidRDefault="00C40757" w:rsidP="00C40757">
      <w:r>
        <w:t>Correspondiente al Alta de revisión de plan.</w:t>
      </w:r>
    </w:p>
    <w:p w:rsidR="00C40757" w:rsidRDefault="00C40757" w:rsidP="00C40757">
      <w:pPr>
        <w:pStyle w:val="PSI-Ttulo3"/>
      </w:pPr>
    </w:p>
    <w:p w:rsidR="00C40757" w:rsidRPr="00664D4B" w:rsidRDefault="00C40757" w:rsidP="00C40757">
      <w:pPr>
        <w:pStyle w:val="PSI-Ttulo3"/>
      </w:pPr>
      <w:bookmarkStart w:id="44" w:name="_Toc49808158"/>
      <w:r w:rsidRPr="00664D4B">
        <w:t>Descripción</w:t>
      </w:r>
      <w:bookmarkEnd w:id="44"/>
      <w:r w:rsidRPr="00664D4B">
        <w:t xml:space="preserve"> </w:t>
      </w:r>
    </w:p>
    <w:p w:rsidR="00C40757" w:rsidRDefault="00C40757" w:rsidP="00C40757">
      <w:pPr>
        <w:pStyle w:val="PSI-Normal"/>
      </w:pPr>
      <w:r>
        <w:t>Este caso de prueba</w:t>
      </w:r>
      <w:r w:rsidRPr="00664D4B">
        <w:t xml:space="preserve"> tiene como objetivo probar </w:t>
      </w:r>
      <w:r>
        <w:t>que</w:t>
      </w:r>
      <w:r w:rsidR="009F4418">
        <w:t xml:space="preserve"> no se permita</w:t>
      </w:r>
      <w:r>
        <w:t xml:space="preserve"> dar de alta una revisión donde su año de inicio y/o año de fin estén contenidos</w:t>
      </w:r>
      <w:r w:rsidR="009F4418">
        <w:t xml:space="preserve"> o sean iguales</w:t>
      </w:r>
      <w:r>
        <w:t xml:space="preserve"> </w:t>
      </w:r>
      <w:r w:rsidR="009F4418">
        <w:t>que</w:t>
      </w:r>
      <w:r>
        <w:t xml:space="preserve"> otros años</w:t>
      </w:r>
      <w:r w:rsidR="009F4418">
        <w:t xml:space="preserve"> de las revisiones anteriormente cargadas.</w:t>
      </w:r>
      <w:r>
        <w:t xml:space="preserve"> </w:t>
      </w:r>
    </w:p>
    <w:p w:rsidR="003A3BB3" w:rsidRPr="003A3BB3" w:rsidRDefault="003A3BB3" w:rsidP="00C40757">
      <w:pPr>
        <w:pStyle w:val="PSI-Normal"/>
      </w:pPr>
    </w:p>
    <w:p w:rsidR="00C40757" w:rsidRPr="00664D4B" w:rsidRDefault="00C40757" w:rsidP="00C40757">
      <w:pPr>
        <w:pStyle w:val="PSI-Ttulo3"/>
      </w:pPr>
      <w:bookmarkStart w:id="45" w:name="_Toc49808159"/>
      <w:r w:rsidRPr="00664D4B">
        <w:t>Evaluación de la Prueba</w:t>
      </w:r>
      <w:bookmarkEnd w:id="45"/>
      <w:r w:rsidRPr="00664D4B">
        <w:t xml:space="preserve"> </w:t>
      </w:r>
    </w:p>
    <w:p w:rsidR="00C40757" w:rsidRDefault="00C40757" w:rsidP="00C40757">
      <w:pPr>
        <w:pStyle w:val="PSI-Normal"/>
      </w:pPr>
      <w:r w:rsidRPr="00664D4B">
        <w:t>Realizada y satisfactoria.</w:t>
      </w:r>
    </w:p>
    <w:p w:rsidR="00C40757" w:rsidRPr="00664D4B" w:rsidRDefault="00C40757" w:rsidP="00C407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40757" w:rsidTr="000C6B5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40757" w:rsidRPr="00CF4BD4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C40757" w:rsidRPr="00CF4BD4" w:rsidTr="000C6B54">
              <w:trPr>
                <w:trHeight w:val="263"/>
              </w:trPr>
              <w:tc>
                <w:tcPr>
                  <w:tcW w:w="4426" w:type="dxa"/>
                </w:tcPr>
                <w:p w:rsidR="00C40757" w:rsidRPr="004D5405" w:rsidRDefault="00C40757" w:rsidP="000C6B5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40757" w:rsidRPr="004D5405" w:rsidRDefault="00C40757" w:rsidP="000C6B5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606E1E" w:rsidRDefault="00C40757" w:rsidP="000C6B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C40757" w:rsidTr="000C6B54">
              <w:trPr>
                <w:trHeight w:val="574"/>
              </w:trPr>
              <w:tc>
                <w:tcPr>
                  <w:tcW w:w="4308" w:type="dxa"/>
                </w:tcPr>
                <w:p w:rsidR="00C40757" w:rsidRDefault="00C40757" w:rsidP="000C6B5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40757" w:rsidRPr="002F45D3" w:rsidRDefault="00C40757" w:rsidP="000C6B5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2F45D3" w:rsidRDefault="00C40757" w:rsidP="000C6B54">
            <w:pPr>
              <w:pStyle w:val="PSI-Normal"/>
            </w:pPr>
            <w:r>
              <w:t>-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</w:t>
            </w:r>
            <w:r w:rsidR="009F4418">
              <w:rPr>
                <w:rFonts w:ascii="Arial" w:hAnsi="Arial"/>
                <w:sz w:val="20"/>
              </w:rPr>
              <w:t>anteriormente cargada con</w:t>
            </w:r>
            <w:r w:rsidR="00A00019">
              <w:rPr>
                <w:rFonts w:ascii="Arial" w:hAnsi="Arial"/>
                <w:sz w:val="20"/>
              </w:rPr>
              <w:t xml:space="preserve"> el</w:t>
            </w:r>
            <w:r w:rsidR="009F4418">
              <w:rPr>
                <w:rFonts w:ascii="Arial" w:hAnsi="Arial"/>
                <w:sz w:val="20"/>
              </w:rPr>
              <w:t xml:space="preserve"> mismo año.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9F4418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Pr="00B151C0" w:rsidRDefault="00C40757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</w:t>
            </w:r>
            <w:r w:rsidR="009F4418">
              <w:rPr>
                <w:rFonts w:ascii="Arial" w:hAnsi="Arial"/>
                <w:sz w:val="20"/>
              </w:rPr>
              <w:t xml:space="preserve">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C40757" w:rsidRDefault="00C40757" w:rsidP="00A000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</w:t>
            </w:r>
            <w:r w:rsidR="00A00019">
              <w:rPr>
                <w:rFonts w:ascii="Arial" w:hAnsi="Arial"/>
                <w:sz w:val="20"/>
              </w:rPr>
              <w:t>que contiene los años [2004 - 2020]. Por favor revise los añ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F3E88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E88" w:rsidRPr="00B151C0" w:rsidRDefault="008F3E88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A3BB3" w:rsidRPr="00713567" w:rsidRDefault="005E3C29" w:rsidP="000C6B5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="003A3BB3">
              <w:rPr>
                <w:rFonts w:ascii="Arial" w:hAnsi="Arial"/>
                <w:bCs/>
                <w:sz w:val="20"/>
              </w:rPr>
              <w:t xml:space="preserve">Será exitoso si </w:t>
            </w:r>
            <w:r w:rsidR="003A3BB3">
              <w:t xml:space="preserve">no se permite dar de alta una revisión donde su año de inicio y/o año de fin estén contenidos o sean iguales que otros años de las revisiones anteriormente cargada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C40757" w:rsidRPr="00E41E81" w:rsidRDefault="00C40757" w:rsidP="00C40757"/>
    <w:p w:rsidR="00C40757" w:rsidRPr="00C40757" w:rsidRDefault="00C40757" w:rsidP="0089153C"/>
    <w:p w:rsidR="00F17CD7" w:rsidRPr="00F17CD7" w:rsidRDefault="00F17CD7" w:rsidP="0089153C"/>
    <w:p w:rsidR="00F17CD7" w:rsidRDefault="00F17CD7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6" w:name="_Toc49808160"/>
      <w:r w:rsidRPr="003B51EB">
        <w:t>Caso de Prueba P0</w:t>
      </w:r>
      <w:r w:rsidR="003B51EB" w:rsidRPr="003B51EB">
        <w:t>16</w:t>
      </w:r>
      <w:bookmarkEnd w:id="46"/>
    </w:p>
    <w:p w:rsidR="003B51EB" w:rsidRDefault="003B51EB" w:rsidP="003B51EB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47" w:name="_Toc49808161"/>
      <w:r w:rsidRPr="00664D4B">
        <w:t>Descripción</w:t>
      </w:r>
      <w:bookmarkEnd w:id="4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</w:t>
      </w:r>
      <w:r w:rsidR="003B51EB">
        <w:t>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48" w:name="_Toc49808162"/>
      <w:r w:rsidRPr="00664D4B">
        <w:t>Evaluación de la Prueba</w:t>
      </w:r>
      <w:bookmarkEnd w:id="4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B51EB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B5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 w:rsidR="003B51EB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49808163"/>
      <w:r>
        <w:t>Caso de Prueba P0</w:t>
      </w:r>
      <w:r w:rsidR="00B81AAA">
        <w:t>17</w:t>
      </w:r>
      <w:bookmarkEnd w:id="49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0" w:name="_Toc49808164"/>
      <w:r w:rsidRPr="00664D4B">
        <w:t>Descripción</w:t>
      </w:r>
      <w:bookmarkEnd w:id="5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Eliminar" al ser clickeado, permita visualizar dos botones (Si, deseo eliminar y NO (salir de esta pantalla)) para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1" w:name="_Toc49808165"/>
      <w:r w:rsidRPr="00664D4B">
        <w:t>Evaluación de la Prueba</w:t>
      </w:r>
      <w:bookmarkEnd w:id="5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</w:t>
            </w:r>
            <w:r w:rsidR="00B81AAA">
              <w:t>a revisión del</w:t>
            </w:r>
            <w: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 w:rsidR="00B81AA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B81AAA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49808166"/>
      <w:r>
        <w:t>Caso de Prueba P0</w:t>
      </w:r>
      <w:r w:rsidR="00B81AAA">
        <w:t>18</w:t>
      </w:r>
      <w:bookmarkEnd w:id="52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3" w:name="_Toc49808167"/>
      <w:r w:rsidRPr="00664D4B">
        <w:lastRenderedPageBreak/>
        <w:t>Descripción</w:t>
      </w:r>
      <w:bookmarkEnd w:id="5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Si, deseo eliminar" al ser clickeado, permita visualizar un mensaje de confirmación exitosa y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4" w:name="_Toc49808168"/>
      <w:r w:rsidRPr="00664D4B">
        <w:t>Evaluación de la Prueba</w:t>
      </w:r>
      <w:bookmarkEnd w:id="5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B81AAA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</w:t>
            </w:r>
            <w:r w:rsidR="00B81AAA">
              <w:t>a revisión del</w:t>
            </w:r>
            <w: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</w:t>
            </w:r>
            <w:r w:rsidR="00B81AAA">
              <w:rPr>
                <w:rFonts w:ascii="Arial" w:hAnsi="Arial"/>
                <w:sz w:val="20"/>
              </w:rPr>
              <w:t>a revisión del</w:t>
            </w:r>
            <w:r w:rsidR="0089153C"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D179A2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tenga al menos una </w:t>
            </w:r>
            <w:r>
              <w:rPr>
                <w:rFonts w:ascii="Arial" w:hAnsi="Arial"/>
                <w:sz w:val="20"/>
              </w:rPr>
              <w:lastRenderedPageBreak/>
              <w:t>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error. No eliminar / dar de baja una revisión </w:t>
            </w:r>
            <w:r>
              <w:rPr>
                <w:rFonts w:ascii="Arial" w:hAnsi="Arial"/>
                <w:sz w:val="20"/>
              </w:rPr>
              <w:lastRenderedPageBreak/>
              <w:t>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se ha eliminado / dado de </w:t>
            </w:r>
            <w:r>
              <w:rPr>
                <w:rFonts w:ascii="Arial" w:hAnsi="Arial"/>
                <w:sz w:val="20"/>
              </w:rPr>
              <w:lastRenderedPageBreak/>
              <w:t>baja una revisión del plan dado que tiene asignaturas asociadas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179A2" w:rsidRPr="00713567" w:rsidRDefault="00D179A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revisión del plan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19/08/2020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5" w:name="_Toc49808169"/>
      <w:r>
        <w:t>Caso de Prueba P0</w:t>
      </w:r>
      <w:r w:rsidR="00C923FE">
        <w:t>19</w:t>
      </w:r>
      <w:bookmarkEnd w:id="55"/>
    </w:p>
    <w:p w:rsidR="00C923FE" w:rsidRDefault="00C923FE" w:rsidP="00C923FE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6" w:name="_Toc49808170"/>
      <w:r w:rsidRPr="00664D4B">
        <w:t>Descripción</w:t>
      </w:r>
      <w:bookmarkEnd w:id="56"/>
      <w:r w:rsidRPr="00664D4B">
        <w:t xml:space="preserve"> </w:t>
      </w:r>
    </w:p>
    <w:p w:rsidR="0089153C" w:rsidRPr="00664D4B" w:rsidRDefault="00C923FE" w:rsidP="0089153C">
      <w:pPr>
        <w:pStyle w:val="PSI-Normal"/>
      </w:pPr>
      <w:r>
        <w:t>Este caso de prueba</w:t>
      </w:r>
      <w:r w:rsidR="0089153C" w:rsidRPr="00664D4B">
        <w:t xml:space="preserve"> tiene como objetivo probar </w:t>
      </w:r>
      <w:r w:rsidR="0089153C">
        <w:t>que el botón "No (Salir de esta pantalla)" al ser clickeado, permita r</w:t>
      </w:r>
      <w:r>
        <w:t>egresar a la pantalla Revisiones del Plan</w:t>
      </w:r>
      <w:r w:rsidR="0089153C">
        <w:t xml:space="preserve"> y no dar de baja un</w:t>
      </w:r>
      <w:r>
        <w:t>a revisión del</w:t>
      </w:r>
      <w:r w:rsidR="0089153C">
        <w:t xml:space="preserve"> plan. </w:t>
      </w:r>
    </w:p>
    <w:p w:rsidR="0089153C" w:rsidRPr="00664D4B" w:rsidRDefault="0089153C" w:rsidP="0089153C">
      <w:pPr>
        <w:pStyle w:val="PSI-Ttulo3"/>
      </w:pPr>
      <w:bookmarkStart w:id="57" w:name="_Toc49808171"/>
      <w:r w:rsidRPr="00664D4B">
        <w:t>Evaluación de la Prueba</w:t>
      </w:r>
      <w:bookmarkEnd w:id="5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923FE"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923F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</w:t>
            </w:r>
            <w:r w:rsidR="00C923F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</w:t>
            </w:r>
            <w:r w:rsidR="00C923F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C923FE">
              <w:t>Revisiones del Plan y no dar de baja un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C923FE">
              <w:t xml:space="preserve">Revisiones del Plan </w:t>
            </w:r>
            <w:r>
              <w:rPr>
                <w:rFonts w:ascii="Arial" w:hAnsi="Arial"/>
                <w:sz w:val="20"/>
              </w:rPr>
              <w:t>y no se ha eliminado un</w:t>
            </w:r>
            <w:r w:rsidR="00C923FE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</w:t>
            </w:r>
            <w:r w:rsidR="00C923FE">
              <w:t>Revisiones del Plan y no dar de baja una revisión del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 w:rsidR="00F2362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F667D9" w:rsidRDefault="00F667D9" w:rsidP="0089153C">
      <w:pPr>
        <w:rPr>
          <w:highlight w:val="yellow"/>
          <w:lang w:val="es-VE"/>
        </w:rPr>
      </w:pPr>
    </w:p>
    <w:p w:rsidR="00F667D9" w:rsidRDefault="00F667D9" w:rsidP="0089153C">
      <w:pPr>
        <w:rPr>
          <w:highlight w:val="yellow"/>
          <w:lang w:val="es-VE"/>
        </w:rPr>
      </w:pPr>
    </w:p>
    <w:p w:rsidR="00D07F8E" w:rsidRDefault="00D07F8E" w:rsidP="00D07F8E">
      <w:pPr>
        <w:pStyle w:val="PSI-Normal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8" w:name="_Toc49808172"/>
      <w:r w:rsidRPr="00DE1C3A">
        <w:t>Caso de Prueba P02</w:t>
      </w:r>
      <w:r w:rsidR="00DE1C3A">
        <w:t>0</w:t>
      </w:r>
      <w:bookmarkEnd w:id="58"/>
    </w:p>
    <w:p w:rsidR="00DE1C3A" w:rsidRDefault="0089153C" w:rsidP="00DE1C3A">
      <w:r>
        <w:t xml:space="preserve">Correspondiente a la Modificación </w:t>
      </w:r>
      <w:r w:rsidR="00DE1C3A">
        <w:t>de revisión de plan.</w:t>
      </w:r>
    </w:p>
    <w:p w:rsidR="0089153C" w:rsidRDefault="0089153C" w:rsidP="0089153C"/>
    <w:p w:rsidR="0089153C" w:rsidRPr="00664D4B" w:rsidRDefault="0089153C" w:rsidP="0089153C">
      <w:pPr>
        <w:pStyle w:val="PSI-Ttulo3"/>
      </w:pPr>
      <w:bookmarkStart w:id="59" w:name="_Toc49808173"/>
      <w:r w:rsidRPr="00664D4B">
        <w:t>Descripción</w:t>
      </w:r>
      <w:bookmarkEnd w:id="59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</w:t>
      </w:r>
      <w:r w:rsidR="00DE1C3A">
        <w:t>ales de la pantalla Modificar revisión del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60" w:name="_Toc49808174"/>
      <w:r w:rsidRPr="00664D4B">
        <w:t>Evaluación de la Prueba</w:t>
      </w:r>
      <w:bookmarkEnd w:id="60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DE1C3A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E1C3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E1C3A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1" w:name="_Toc49808175"/>
      <w:r>
        <w:t>Caso de Prueba P02</w:t>
      </w:r>
      <w:r w:rsidR="006B09CC">
        <w:t>1</w:t>
      </w:r>
      <w:bookmarkEnd w:id="61"/>
    </w:p>
    <w:p w:rsidR="006B09CC" w:rsidRDefault="006B09CC" w:rsidP="006B09CC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2" w:name="_Toc49808176"/>
      <w:r w:rsidRPr="00664D4B">
        <w:t>Descripción</w:t>
      </w:r>
      <w:bookmarkEnd w:id="6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Modificar" al ser clickeado, permita modificar los datos de un</w:t>
      </w:r>
      <w:r w:rsidR="006B09CC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63" w:name="_Toc49808177"/>
      <w:r w:rsidRPr="00664D4B">
        <w:t>Evaluación de la Prueba</w:t>
      </w:r>
      <w:bookmarkEnd w:id="6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6B09CC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B09C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</w:t>
            </w:r>
            <w:r w:rsidR="006B09CC">
              <w:rPr>
                <w:rFonts w:ascii="Arial" w:hAnsi="Arial"/>
                <w:sz w:val="20"/>
              </w:rPr>
              <w:t xml:space="preserve">ampos (Código del Plan, </w:t>
            </w:r>
            <w:r>
              <w:rPr>
                <w:rFonts w:ascii="Arial" w:hAnsi="Arial"/>
                <w:sz w:val="20"/>
              </w:rPr>
              <w:t xml:space="preserve">año de inicio y año de fin) </w:t>
            </w:r>
            <w:r>
              <w:rPr>
                <w:rFonts w:ascii="Arial" w:hAnsi="Arial"/>
                <w:sz w:val="20"/>
              </w:rPr>
              <w:lastRenderedPageBreak/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6B09CC">
              <w:rPr>
                <w:rFonts w:ascii="Arial" w:hAnsi="Arial"/>
                <w:sz w:val="20"/>
              </w:rPr>
              <w:t xml:space="preserve">(Código del </w:t>
            </w:r>
            <w:r w:rsidR="006B09CC">
              <w:rPr>
                <w:rFonts w:ascii="Arial" w:hAnsi="Arial"/>
                <w:sz w:val="20"/>
              </w:rPr>
              <w:lastRenderedPageBreak/>
              <w:t xml:space="preserve">Plan, año de inicio y año de fin) </w:t>
            </w:r>
            <w:r>
              <w:rPr>
                <w:rFonts w:ascii="Arial" w:hAnsi="Arial"/>
                <w:sz w:val="20"/>
              </w:rPr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Modificar", este me permita modificar los datos de un</w:t>
            </w:r>
            <w:r w:rsidR="006B09CC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 w:rsidR="006B09CC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4" w:name="_Toc49808178"/>
      <w:r w:rsidRPr="00214B75">
        <w:t>Caso de Prueba P02</w:t>
      </w:r>
      <w:r w:rsidR="000C6B54">
        <w:t>2</w:t>
      </w:r>
      <w:bookmarkEnd w:id="64"/>
    </w:p>
    <w:p w:rsidR="000C6B54" w:rsidRDefault="000C6B54" w:rsidP="000C6B54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65" w:name="_Toc49808179"/>
      <w:r w:rsidRPr="00664D4B">
        <w:t>Descripción</w:t>
      </w:r>
      <w:bookmarkEnd w:id="6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</w:t>
      </w:r>
      <w:r w:rsidR="00A37D77">
        <w:t>no admite modificaciones</w:t>
      </w:r>
      <w:r>
        <w:t xml:space="preserve">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66" w:name="_Toc49808180"/>
      <w:r w:rsidRPr="00664D4B">
        <w:t>Evaluación de la Prueba</w:t>
      </w:r>
      <w:bookmarkEnd w:id="66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</w:t>
            </w:r>
            <w:r w:rsidR="00A37D77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7D77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A37D7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campo no se pueda modific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6130E" w:rsidRDefault="008B1968" w:rsidP="00A37D7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  <w:r w:rsidR="00A37D77">
              <w:rPr>
                <w:rFonts w:ascii="Arial" w:hAnsi="Arial"/>
                <w:sz w:val="20"/>
              </w:rPr>
              <w:t>El campo no admite modificaciones ya que se encuentra deshabilitado.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37D77">
              <w:t xml:space="preserve">no admite modificaciones.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37D77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AA3D0E" w:rsidRDefault="00AA3D0E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7" w:name="_Toc49808181"/>
      <w:r>
        <w:t>Caso de Prueba P0</w:t>
      </w:r>
      <w:r w:rsidR="00A008AA">
        <w:t>23</w:t>
      </w:r>
      <w:bookmarkEnd w:id="67"/>
    </w:p>
    <w:p w:rsidR="00A008AA" w:rsidRDefault="00A008AA" w:rsidP="00A008AA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8" w:name="_Toc49808182"/>
      <w:r w:rsidRPr="00664D4B">
        <w:t>Descripción</w:t>
      </w:r>
      <w:bookmarkEnd w:id="6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ingresados por el usuario para modificar</w:t>
      </w:r>
      <w:r w:rsidR="00A008AA">
        <w:t xml:space="preserve"> el año de inicio de determinada revisión del</w:t>
      </w:r>
      <w:r>
        <w:t xml:space="preserve">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69" w:name="_Toc49808183"/>
      <w:r w:rsidRPr="00664D4B">
        <w:t>Evaluación de la Prueba</w:t>
      </w:r>
      <w:bookmarkEnd w:id="69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008AA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008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B310D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</w:p>
          <w:p w:rsidR="00690642" w:rsidRPr="009828A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0642" w:rsidRPr="00713567" w:rsidRDefault="0069064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</w:t>
            </w:r>
            <w:r w:rsidR="00AA3D0E">
              <w:rPr>
                <w:rFonts w:ascii="Arial" w:hAnsi="Arial"/>
                <w:bCs/>
                <w:sz w:val="20"/>
              </w:rPr>
              <w:t>a revisión del</w:t>
            </w:r>
            <w:r>
              <w:rPr>
                <w:rFonts w:ascii="Arial" w:hAnsi="Arial"/>
                <w:bCs/>
                <w:sz w:val="20"/>
              </w:rPr>
              <w:t xml:space="preserve"> plan.</w:t>
            </w:r>
            <w:r>
              <w:t xml:space="preserve">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0" w:name="_Toc49808184"/>
      <w:r>
        <w:t>Caso de Prueba P0</w:t>
      </w:r>
      <w:r w:rsidR="00AA3D0E">
        <w:t>24</w:t>
      </w:r>
      <w:bookmarkEnd w:id="70"/>
    </w:p>
    <w:p w:rsidR="00AA3D0E" w:rsidRDefault="00AA3D0E" w:rsidP="00AA3D0E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1" w:name="_Toc49808185"/>
      <w:r w:rsidRPr="00664D4B">
        <w:t>Descripción</w:t>
      </w:r>
      <w:bookmarkEnd w:id="7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Fin" acepta/ rechaza ciertos años ingresados por el usuario para modifi</w:t>
      </w:r>
      <w:r w:rsidR="0053207D">
        <w:t>car el año de Fin de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2" w:name="_Toc49808186"/>
      <w:r w:rsidRPr="00664D4B">
        <w:t>Evaluación de la Prueba</w:t>
      </w:r>
      <w:bookmarkEnd w:id="72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A3D0E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A3D0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536CBA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B151C0" w:rsidRDefault="00DA0664" w:rsidP="00DA066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DA066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3F3A9F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5567E8">
              <w:rPr>
                <w:rFonts w:ascii="Arial" w:hAnsi="Arial"/>
                <w:sz w:val="20"/>
              </w:rPr>
              <w:t xml:space="preserve">ensaje de confirmación exitosa. Modificar el </w:t>
            </w:r>
            <w:r w:rsidR="005567E8"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ón: operación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éxito) </w:t>
            </w:r>
          </w:p>
          <w:p w:rsidR="00DA0664" w:rsidRPr="003F3A9F" w:rsidRDefault="005567E8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5567E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3F3A9F" w:rsidRDefault="005567E8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A22FEF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B151C0" w:rsidRDefault="005567E8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7E8" w:rsidRDefault="005567E8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60E" w:rsidRDefault="00B2460E" w:rsidP="00B246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DA0664" w:rsidRPr="003F3A9F" w:rsidRDefault="00B2460E" w:rsidP="00B246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Pr="00B2460E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</w:t>
            </w:r>
            <w:r w:rsidR="00B2460E">
              <w:rPr>
                <w:rFonts w:ascii="Arial" w:hAnsi="Arial"/>
                <w:sz w:val="20"/>
              </w:rPr>
              <w:t>e ser inferior o igual a 2045). No 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Pr="00B151C0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664" w:rsidRPr="00713567" w:rsidRDefault="00DA0664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a revisión del plan.</w:t>
            </w:r>
            <w:r>
              <w:t xml:space="preserve">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19/08/2020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3" w:name="_Toc49808187"/>
      <w:r>
        <w:t>Caso de Prueba P0</w:t>
      </w:r>
      <w:r w:rsidR="00C126CF">
        <w:t>25</w:t>
      </w:r>
      <w:bookmarkEnd w:id="73"/>
    </w:p>
    <w:p w:rsidR="00C126CF" w:rsidRDefault="00C126CF" w:rsidP="00C126CF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4" w:name="_Toc49808188"/>
      <w:r w:rsidRPr="00664D4B">
        <w:t>Descripción</w:t>
      </w:r>
      <w:bookmarkEnd w:id="7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modifique los campos de un</w:t>
      </w:r>
      <w:r w:rsidR="00C126CF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5" w:name="_Toc49808189"/>
      <w:r w:rsidRPr="00664D4B">
        <w:t>Evaluación de la Prueba</w:t>
      </w:r>
      <w:bookmarkEnd w:id="7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126CF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126CF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126C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126CF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126CF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n modificado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</w:t>
            </w:r>
            <w:r>
              <w:lastRenderedPageBreak/>
              <w:t>este modifica los datos de un</w:t>
            </w:r>
            <w:r w:rsidR="00C126CF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 w:rsidR="00C126CF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6" w:name="_Toc49808190"/>
      <w:r>
        <w:t>Caso de Prueba P0</w:t>
      </w:r>
      <w:r w:rsidR="00E87359">
        <w:t>26</w:t>
      </w:r>
      <w:bookmarkEnd w:id="76"/>
    </w:p>
    <w:p w:rsidR="00E87359" w:rsidRDefault="00E87359" w:rsidP="00E87359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7" w:name="_Toc49808191"/>
      <w:r w:rsidRPr="00664D4B">
        <w:t>Descripción</w:t>
      </w:r>
      <w:bookmarkEnd w:id="7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</w:t>
      </w:r>
      <w:r w:rsidR="00E87359">
        <w:t>a revisión del</w:t>
      </w:r>
      <w:r>
        <w:t xml:space="preserve"> plan. Además se debe r</w:t>
      </w:r>
      <w:r w:rsidR="00E87359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78" w:name="_Toc49808192"/>
      <w:r w:rsidRPr="00664D4B">
        <w:t>Evaluación de la Prueba</w:t>
      </w:r>
      <w:bookmarkEnd w:id="78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87359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87359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</w:t>
            </w:r>
            <w:r w:rsidR="009851AC">
              <w:rPr>
                <w:rFonts w:ascii="Arial" w:hAnsi="Arial"/>
                <w:sz w:val="20"/>
              </w:rPr>
              <w:t>egresar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</w:t>
            </w:r>
            <w:r w:rsidR="009851AC">
              <w:rPr>
                <w:rFonts w:ascii="Arial" w:hAnsi="Arial"/>
                <w:sz w:val="20"/>
              </w:rPr>
              <w:t>gresado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</w:t>
            </w:r>
            <w:r w:rsidR="009851AC">
              <w:t>a revisión del</w:t>
            </w:r>
            <w:r>
              <w:t xml:space="preserve"> plan. Además se debe r</w:t>
            </w:r>
            <w:r w:rsidR="009851AC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9851AC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74F26" w:rsidRPr="00D07F8E" w:rsidRDefault="00274F26" w:rsidP="00274F26">
      <w:pPr>
        <w:pStyle w:val="PSI-Normal"/>
      </w:pPr>
    </w:p>
    <w:p w:rsidR="00274F26" w:rsidRDefault="00274F26" w:rsidP="0089153C">
      <w:pPr>
        <w:rPr>
          <w:lang w:val="es-AR"/>
        </w:rPr>
      </w:pPr>
    </w:p>
    <w:p w:rsidR="009D0DCE" w:rsidRDefault="009D0DCE" w:rsidP="0089153C">
      <w:pPr>
        <w:rPr>
          <w:lang w:val="es-VE"/>
        </w:rPr>
      </w:pPr>
    </w:p>
    <w:p w:rsidR="00274F26" w:rsidRDefault="00274F26" w:rsidP="0089153C">
      <w:pPr>
        <w:rPr>
          <w:lang w:val="es-VE"/>
        </w:rPr>
      </w:pPr>
    </w:p>
    <w:p w:rsidR="00274F26" w:rsidRPr="004D5405" w:rsidRDefault="00274F26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79" w:name="_Toc49808193"/>
      <w:r>
        <w:t>Caso de Prueba P027</w:t>
      </w:r>
      <w:bookmarkEnd w:id="79"/>
    </w:p>
    <w:p w:rsidR="00274F26" w:rsidRDefault="00274F26" w:rsidP="00274F26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0" w:name="_Toc49808194"/>
      <w:r w:rsidRPr="00664D4B">
        <w:t>Descripción</w:t>
      </w:r>
      <w:bookmarkEnd w:id="80"/>
      <w:r w:rsidRPr="00664D4B">
        <w:t xml:space="preserve"> </w:t>
      </w:r>
    </w:p>
    <w:p w:rsidR="00274F26" w:rsidRPr="00664D4B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modificar, solo haya una revisión del plan vigente. </w:t>
      </w:r>
    </w:p>
    <w:p w:rsidR="00274F26" w:rsidRPr="00664D4B" w:rsidRDefault="00274F26" w:rsidP="00274F26">
      <w:pPr>
        <w:pStyle w:val="PSI-Ttulo3"/>
      </w:pPr>
      <w:bookmarkStart w:id="81" w:name="_Toc49808195"/>
      <w:r w:rsidRPr="00664D4B">
        <w:t>Evaluación de la Prueba</w:t>
      </w:r>
      <w:bookmarkEnd w:id="81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A22FE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74F26" w:rsidRPr="00CF4BD4" w:rsidTr="00A22FEF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A22FE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A22FE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74F26" w:rsidTr="00A22FEF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A22FE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4F26" w:rsidRPr="002F45D3" w:rsidRDefault="00274F26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A22FEF">
            <w:pPr>
              <w:pStyle w:val="PSI-Normal"/>
            </w:pPr>
            <w:r>
              <w:t>-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del plan vigente (Es decir, donde no tenga 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fin: (vací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274F2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 de l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vigente (016P5) para la carrera: 016 - Analista de Sistemas. </w:t>
            </w:r>
          </w:p>
          <w:p w:rsidR="009A2F6C" w:rsidRDefault="009A2F6C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A22FE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9A2F6C">
              <w:t>al modificar</w:t>
            </w:r>
            <w:r>
              <w:t xml:space="preserve">, solo haya una revisión del plan vigente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274F26" w:rsidRPr="004D5405" w:rsidRDefault="00A47CE7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82" w:name="_Toc49808196"/>
      <w:r>
        <w:t>Caso de Prueba P028</w:t>
      </w:r>
      <w:bookmarkEnd w:id="82"/>
    </w:p>
    <w:p w:rsidR="00A47CE7" w:rsidRDefault="00A47CE7" w:rsidP="00A47CE7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3" w:name="_Toc49808197"/>
      <w:r w:rsidRPr="00664D4B">
        <w:t>Descripción</w:t>
      </w:r>
      <w:bookmarkEnd w:id="83"/>
      <w:r w:rsidRPr="00664D4B">
        <w:t xml:space="preserve"> </w:t>
      </w:r>
    </w:p>
    <w:p w:rsidR="00274F26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no se permita </w:t>
      </w:r>
      <w:r w:rsidR="00A47CE7">
        <w:t>modificar</w:t>
      </w:r>
      <w:r>
        <w:t xml:space="preserve"> una revisión donde su año de inicio y/o año de fin estén contenidos o sean iguales que otros años de las revisiones anteriormente cargadas. </w:t>
      </w:r>
    </w:p>
    <w:p w:rsidR="00274F26" w:rsidRPr="003A3BB3" w:rsidRDefault="00274F26" w:rsidP="00274F26">
      <w:pPr>
        <w:pStyle w:val="PSI-Normal"/>
      </w:pPr>
    </w:p>
    <w:p w:rsidR="00274F26" w:rsidRPr="00664D4B" w:rsidRDefault="00274F26" w:rsidP="00274F26">
      <w:pPr>
        <w:pStyle w:val="PSI-Ttulo3"/>
      </w:pPr>
      <w:bookmarkStart w:id="84" w:name="_Toc49808198"/>
      <w:r w:rsidRPr="00664D4B">
        <w:t>Evaluación de la Prueba</w:t>
      </w:r>
      <w:bookmarkEnd w:id="84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A22FE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74F26" w:rsidRPr="00CF4BD4" w:rsidTr="00A22FEF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A22FE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A22FE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A47CE7"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74F26" w:rsidTr="00A22FEF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A22FE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274F26" w:rsidRPr="002F45D3" w:rsidRDefault="00274F26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A22FEF">
            <w:pPr>
              <w:pStyle w:val="PSI-Normal"/>
            </w:pPr>
            <w:r>
              <w:lastRenderedPageBreak/>
              <w:t>-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5542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</w:t>
            </w:r>
            <w:r w:rsidR="00554223">
              <w:rPr>
                <w:rFonts w:ascii="Arial" w:hAnsi="Arial"/>
                <w:sz w:val="20"/>
              </w:rPr>
              <w:t xml:space="preserve">modificar la </w:t>
            </w:r>
            <w:r>
              <w:rPr>
                <w:rFonts w:ascii="Arial" w:hAnsi="Arial"/>
                <w:sz w:val="20"/>
              </w:rPr>
              <w:t>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20]. Por favor revise los años. </w:t>
            </w:r>
          </w:p>
        </w:tc>
      </w:tr>
      <w:tr w:rsidR="00554223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223" w:rsidRPr="00B151C0" w:rsidRDefault="00554223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554223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DF2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no se permite </w:t>
            </w:r>
            <w:r w:rsidR="00DF24C2">
              <w:t>modificar</w:t>
            </w:r>
            <w:r>
              <w:t xml:space="preserve"> una revisión donde su año de inicio y/o año de fin estén contenidos o sean iguales que otros años de las revisiones anteriormente cargadas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274F26" w:rsidRPr="00E41E81" w:rsidRDefault="00274F26" w:rsidP="00274F26"/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85" w:name="_Toc49808199"/>
      <w:r>
        <w:lastRenderedPageBreak/>
        <w:t>Caso de Prueba P0</w:t>
      </w:r>
      <w:r w:rsidR="006F309B">
        <w:t>29</w:t>
      </w:r>
      <w:bookmarkEnd w:id="85"/>
    </w:p>
    <w:p w:rsidR="00054E71" w:rsidRPr="00664D4B" w:rsidRDefault="00054E71" w:rsidP="00054E71">
      <w:pPr>
        <w:pStyle w:val="PSI-Ttulo3"/>
      </w:pPr>
      <w:bookmarkStart w:id="86" w:name="_Toc49808200"/>
      <w:r w:rsidRPr="00664D4B">
        <w:t>Descripción</w:t>
      </w:r>
      <w:bookmarkEnd w:id="86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 w:rsidR="006F309B">
        <w:t>a determinada revisión del</w:t>
      </w:r>
      <w:r>
        <w:t xml:space="preserve"> plan. </w:t>
      </w:r>
    </w:p>
    <w:p w:rsidR="00054E71" w:rsidRPr="00664D4B" w:rsidRDefault="00054E71" w:rsidP="00054E71">
      <w:pPr>
        <w:pStyle w:val="PSI-Ttulo3"/>
      </w:pPr>
      <w:bookmarkStart w:id="87" w:name="_Toc49808201"/>
      <w:r w:rsidRPr="00664D4B">
        <w:t>Evaluación de la Prueba</w:t>
      </w:r>
      <w:bookmarkEnd w:id="87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8E51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E5171">
              <w:t>Francisco Estrada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A7F3C"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8E51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E5171">
              <w:t>Francisco Estrada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A7F3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E5171"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E5171"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3A7F3C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</w:t>
            </w:r>
            <w:r w:rsidR="00054E71">
              <w:rPr>
                <w:rFonts w:ascii="Arial" w:hAnsi="Arial"/>
                <w:sz w:val="20"/>
              </w:rPr>
              <w:t xml:space="preserve">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</w:t>
            </w:r>
            <w:r w:rsidR="008E517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565F1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 w:rsidR="008E5171">
              <w:rPr>
                <w:rFonts w:ascii="Arial" w:hAnsi="Arial"/>
                <w:sz w:val="20"/>
              </w:rPr>
              <w:t xml:space="preserve"> plan y que no se pueda </w:t>
            </w:r>
            <w:r w:rsidR="00565F1B">
              <w:rPr>
                <w:rFonts w:ascii="Arial" w:hAnsi="Arial"/>
                <w:sz w:val="20"/>
              </w:rPr>
              <w:t xml:space="preserve">agregar o eliminar </w:t>
            </w:r>
            <w:r w:rsidR="008E5171">
              <w:rPr>
                <w:rFonts w:ascii="Arial" w:hAnsi="Arial"/>
                <w:sz w:val="20"/>
              </w:rPr>
              <w:t xml:space="preserve">las </w:t>
            </w:r>
            <w:r w:rsidR="008E5171">
              <w:rPr>
                <w:rFonts w:ascii="Arial" w:hAnsi="Arial"/>
                <w:sz w:val="20"/>
              </w:rPr>
              <w:lastRenderedPageBreak/>
              <w:t>asignaturas</w:t>
            </w:r>
            <w:r w:rsidR="00565F1B">
              <w:rPr>
                <w:rFonts w:ascii="Arial" w:hAnsi="Arial"/>
                <w:sz w:val="20"/>
              </w:rPr>
              <w:t xml:space="preserve"> de dicha revis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>
              <w:rPr>
                <w:rFonts w:ascii="Arial" w:hAnsi="Arial"/>
                <w:sz w:val="20"/>
              </w:rPr>
              <w:t xml:space="preserve"> plan</w:t>
            </w:r>
            <w:r w:rsidR="008E5171">
              <w:rPr>
                <w:rFonts w:ascii="Arial" w:hAnsi="Arial"/>
                <w:sz w:val="20"/>
              </w:rPr>
              <w:t xml:space="preserve"> y no se puede agregar o eliminar </w:t>
            </w:r>
            <w:r w:rsidR="008E5171">
              <w:rPr>
                <w:rFonts w:ascii="Arial" w:hAnsi="Arial"/>
                <w:sz w:val="20"/>
              </w:rPr>
              <w:lastRenderedPageBreak/>
              <w:t>asignaturas del Pla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3A7F3C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nueva pantalla donde se informe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</w:t>
            </w:r>
            <w:r w:rsidR="00F61931">
              <w:rPr>
                <w:rFonts w:ascii="Arial" w:hAnsi="Arial"/>
                <w:sz w:val="20"/>
              </w:rPr>
              <w:t xml:space="preserve"> y se permita agregar</w:t>
            </w:r>
            <w:r w:rsidR="00565F1B">
              <w:rPr>
                <w:rFonts w:ascii="Arial" w:hAnsi="Arial"/>
                <w:sz w:val="20"/>
              </w:rPr>
              <w:t xml:space="preserve"> asignaturas al pla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A334F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despliegue de una nueva pantalla informando al usuario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.</w:t>
            </w:r>
            <w:r w:rsidR="00F61931">
              <w:rPr>
                <w:rFonts w:ascii="Arial" w:hAnsi="Arial"/>
                <w:sz w:val="20"/>
              </w:rPr>
              <w:t xml:space="preserve"> </w:t>
            </w:r>
          </w:p>
          <w:p w:rsidR="00054E71" w:rsidRDefault="00F6193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permite agregar asign</w:t>
            </w:r>
            <w:r w:rsidR="00565F1B">
              <w:rPr>
                <w:rFonts w:ascii="Arial" w:hAnsi="Arial"/>
                <w:sz w:val="20"/>
              </w:rPr>
              <w:t>aturas, aparecen botones “Nueva Asignatura” y “Confirmar”</w:t>
            </w:r>
          </w:p>
          <w:p w:rsidR="00565F1B" w:rsidRDefault="00565F1B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</w:t>
            </w:r>
            <w:r w:rsidR="006F01C1">
              <w:t>a determinada revisión del</w:t>
            </w:r>
            <w:r w:rsidR="00052747">
              <w:t xml:space="preserve"> plan</w:t>
            </w:r>
            <w:r w:rsidR="006D07C4">
              <w:t xml:space="preserve"> y dependiendo si tiene o no asignaturas asociadas que permita agregar asignaturas a la revisión</w:t>
            </w:r>
            <w:r w:rsidR="00052747">
              <w:t>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0FFA">
              <w:rPr>
                <w:rFonts w:ascii="Arial" w:hAnsi="Arial"/>
                <w:sz w:val="20"/>
              </w:rPr>
              <w:t>_31</w:t>
            </w:r>
            <w:r w:rsidR="006F01C1">
              <w:rPr>
                <w:rFonts w:ascii="Arial" w:hAnsi="Arial"/>
                <w:sz w:val="20"/>
              </w:rPr>
              <w:t>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9721CB" w:rsidRDefault="009721CB" w:rsidP="009721CB">
      <w:pPr>
        <w:pStyle w:val="PSI-Ttulo2"/>
      </w:pPr>
      <w:bookmarkStart w:id="88" w:name="_Toc49808202"/>
      <w:r>
        <w:t>Caso de Prueba P0</w:t>
      </w:r>
      <w:r w:rsidR="00752AB3">
        <w:t>30</w:t>
      </w:r>
      <w:bookmarkEnd w:id="88"/>
    </w:p>
    <w:p w:rsidR="00F70E25" w:rsidRPr="00054E71" w:rsidRDefault="00F70E25" w:rsidP="00F70E25">
      <w:r>
        <w:t>Correspondiente al botón “Ver Asignaturas”</w:t>
      </w:r>
    </w:p>
    <w:p w:rsidR="009721CB" w:rsidRPr="00664D4B" w:rsidRDefault="009721CB" w:rsidP="009721CB">
      <w:pPr>
        <w:pStyle w:val="PSI-Ttulo3"/>
      </w:pPr>
      <w:bookmarkStart w:id="89" w:name="_Toc49808203"/>
      <w:r w:rsidRPr="00664D4B">
        <w:t>Descripción</w:t>
      </w:r>
      <w:bookmarkEnd w:id="89"/>
      <w:r w:rsidRPr="00664D4B">
        <w:t xml:space="preserve"> </w:t>
      </w:r>
    </w:p>
    <w:p w:rsidR="009721CB" w:rsidRPr="00664D4B" w:rsidRDefault="009721CB" w:rsidP="009721C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F70E25">
        <w:t>Nueva Asignatura</w:t>
      </w:r>
      <w:r>
        <w:t xml:space="preserve">" al ser clickeado, </w:t>
      </w:r>
      <w:r w:rsidR="00F70E25">
        <w:t>agregue una lista desplegable para seleccionar una asignatura y un botón de Eliminar en el caso de que no se quiera agregar dicha asignatura.</w:t>
      </w:r>
      <w:r>
        <w:t xml:space="preserve"> </w:t>
      </w:r>
    </w:p>
    <w:p w:rsidR="009721CB" w:rsidRPr="00664D4B" w:rsidRDefault="009721CB" w:rsidP="009721CB">
      <w:pPr>
        <w:pStyle w:val="PSI-Ttulo3"/>
      </w:pPr>
      <w:bookmarkStart w:id="90" w:name="_Toc49808204"/>
      <w:r w:rsidRPr="00664D4B">
        <w:t>Evaluación de la Prueba</w:t>
      </w:r>
      <w:bookmarkEnd w:id="90"/>
      <w:r w:rsidRPr="00664D4B">
        <w:t xml:space="preserve"> </w:t>
      </w:r>
    </w:p>
    <w:p w:rsidR="009721CB" w:rsidRDefault="009721CB" w:rsidP="009721CB">
      <w:pPr>
        <w:pStyle w:val="PSI-Normal"/>
      </w:pPr>
      <w:r w:rsidRPr="00664D4B">
        <w:t>Realizada y satisfactoria.</w:t>
      </w:r>
    </w:p>
    <w:p w:rsidR="009721CB" w:rsidRPr="00664D4B" w:rsidRDefault="009721CB" w:rsidP="009721C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721CB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721CB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721CB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9721CB" w:rsidRPr="004D5405" w:rsidRDefault="009721CB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721CB" w:rsidRPr="004D5405" w:rsidRDefault="009721CB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Pr="00606E1E" w:rsidRDefault="009721CB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70E25"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721CB" w:rsidTr="005931FF">
              <w:trPr>
                <w:trHeight w:val="574"/>
              </w:trPr>
              <w:tc>
                <w:tcPr>
                  <w:tcW w:w="4308" w:type="dxa"/>
                </w:tcPr>
                <w:p w:rsidR="009721CB" w:rsidRDefault="009721CB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721CB" w:rsidRPr="002F45D3" w:rsidRDefault="009721CB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Pr="002F45D3" w:rsidRDefault="009721CB" w:rsidP="005931FF">
            <w:pPr>
              <w:pStyle w:val="PSI-Normal"/>
            </w:pPr>
            <w:r>
              <w:t>-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721C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721C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F70E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</w:t>
            </w:r>
            <w:r w:rsidR="00F70E25">
              <w:rPr>
                <w:rFonts w:ascii="Arial" w:hAnsi="Arial"/>
                <w:sz w:val="20"/>
              </w:rPr>
              <w:t>no cuente con ninguna asignatura</w:t>
            </w:r>
            <w:r>
              <w:rPr>
                <w:rFonts w:ascii="Arial" w:hAnsi="Arial"/>
                <w:sz w:val="20"/>
              </w:rPr>
              <w:t>.</w:t>
            </w:r>
          </w:p>
          <w:p w:rsidR="00F70E25" w:rsidRDefault="00F70E25" w:rsidP="00F70E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Nueva Asignatura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F70E25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21CB" w:rsidRPr="00B151C0" w:rsidRDefault="00F70E25" w:rsidP="005931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una lista desplegable que contenga todas las asignaturas junto con un botón de elimin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721CB" w:rsidRDefault="00F70E25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a de manera dinámica una lista la cual tiene cargada todas las asignaturas</w:t>
            </w:r>
            <w:r w:rsidR="00530FFA">
              <w:rPr>
                <w:rFonts w:ascii="Arial" w:hAnsi="Arial"/>
                <w:sz w:val="20"/>
              </w:rPr>
              <w:t xml:space="preserve"> junto con el botón eliminar</w:t>
            </w:r>
            <w:r w:rsidR="009721CB">
              <w:rPr>
                <w:rFonts w:ascii="Arial" w:hAnsi="Arial"/>
                <w:sz w:val="20"/>
              </w:rPr>
              <w:t>.</w:t>
            </w:r>
          </w:p>
        </w:tc>
      </w:tr>
      <w:tr w:rsidR="00530FFA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FFA" w:rsidRPr="00B151C0" w:rsidRDefault="00530FFA" w:rsidP="00530FF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una lista desplegable que contenga todas las asignaturas junto con un botón de elimin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a de manera dinámica una lista la cual tiene cargada todas las asignaturas junto con el botón eliminar.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Pr="00713567" w:rsidRDefault="009721CB" w:rsidP="00530FF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530FFA">
              <w:t>Nueva Asignatura</w:t>
            </w:r>
            <w:r>
              <w:t xml:space="preserve">", este </w:t>
            </w:r>
            <w:r w:rsidR="00530FFA">
              <w:t>agrega de manera dinámica una lista desplegable con todas las asignaturas y un botón de eliminar</w:t>
            </w:r>
            <w:r>
              <w:t>.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0FFA">
              <w:rPr>
                <w:rFonts w:ascii="Arial" w:hAnsi="Arial"/>
                <w:sz w:val="20"/>
              </w:rPr>
              <w:t>_31</w:t>
            </w:r>
            <w:r>
              <w:rPr>
                <w:rFonts w:ascii="Arial" w:hAnsi="Arial"/>
                <w:sz w:val="20"/>
              </w:rPr>
              <w:t>/08/2020____</w:t>
            </w:r>
          </w:p>
        </w:tc>
      </w:tr>
    </w:tbl>
    <w:p w:rsidR="009721CB" w:rsidRDefault="009721CB" w:rsidP="00A97971">
      <w:pPr>
        <w:pStyle w:val="PSI-Ttulo2"/>
        <w:rPr>
          <w:lang w:val="es-ES"/>
        </w:rPr>
      </w:pPr>
    </w:p>
    <w:p w:rsidR="006A5D7B" w:rsidRDefault="006A5D7B" w:rsidP="00A22FEF">
      <w:pPr>
        <w:pStyle w:val="PSI-Ttulo2"/>
        <w:ind w:left="0" w:firstLine="0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91" w:name="_Toc49808205"/>
      <w:r>
        <w:t>Caso de Prueba P03</w:t>
      </w:r>
      <w:r w:rsidR="00D81708">
        <w:t>1</w:t>
      </w:r>
      <w:bookmarkEnd w:id="91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92" w:name="_Toc49808206"/>
      <w:r w:rsidRPr="00664D4B">
        <w:lastRenderedPageBreak/>
        <w:t>Descripción</w:t>
      </w:r>
      <w:bookmarkEnd w:id="92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93" w:name="_Toc49808207"/>
      <w:r w:rsidRPr="00664D4B">
        <w:t>Evaluación de la Prueba</w:t>
      </w:r>
      <w:bookmarkEnd w:id="93"/>
      <w:r w:rsidRPr="00664D4B">
        <w:t xml:space="preserve"> </w:t>
      </w:r>
    </w:p>
    <w:p w:rsidR="00A97971" w:rsidRDefault="008905F8" w:rsidP="00A97971">
      <w:pPr>
        <w:pStyle w:val="PSI-Normal"/>
      </w:pPr>
      <w:r>
        <w:t>Realizada y 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D8170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81708">
              <w:t>Francisco Estrada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D81708"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D8170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81708">
              <w:t>Francisco Estrada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81708">
              <w:t>31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81708">
              <w:t>31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lastRenderedPageBreak/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 w:rsidR="008905F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lo: _</w:t>
            </w:r>
            <w:r w:rsidR="008905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</w:t>
            </w:r>
            <w:r w:rsidR="00D81708">
              <w:t>31</w:t>
            </w:r>
            <w:r w:rsidR="008905F8" w:rsidRPr="00473DBE">
              <w:t>/</w:t>
            </w:r>
            <w:r w:rsidR="008905F8">
              <w:t>08</w:t>
            </w:r>
            <w:r w:rsidR="008905F8" w:rsidRPr="00473DBE">
              <w:t>/201</w:t>
            </w:r>
            <w:r w:rsidR="008905F8"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0F1EFD" w:rsidRDefault="000F1EFD" w:rsidP="000F1EFD">
      <w:pPr>
        <w:pStyle w:val="PSI-Ttulo2"/>
      </w:pPr>
      <w:bookmarkStart w:id="94" w:name="_Toc49808208"/>
      <w:r>
        <w:t>Caso de Prueba P032</w:t>
      </w:r>
      <w:bookmarkEnd w:id="94"/>
    </w:p>
    <w:p w:rsidR="000F1EFD" w:rsidRPr="00054E71" w:rsidRDefault="000F1EFD" w:rsidP="000F1EFD">
      <w:r>
        <w:t>Correspondiente al botón “Ver Asignaturas”</w:t>
      </w:r>
    </w:p>
    <w:p w:rsidR="000F1EFD" w:rsidRPr="00664D4B" w:rsidRDefault="000F1EFD" w:rsidP="000F1EFD">
      <w:pPr>
        <w:pStyle w:val="PSI-Ttulo3"/>
      </w:pPr>
      <w:bookmarkStart w:id="95" w:name="_Toc49808209"/>
      <w:r w:rsidRPr="00664D4B">
        <w:t>Descripción</w:t>
      </w:r>
      <w:bookmarkEnd w:id="95"/>
      <w:r w:rsidRPr="00664D4B">
        <w:t xml:space="preserve"> </w:t>
      </w:r>
    </w:p>
    <w:p w:rsidR="000F1EFD" w:rsidRPr="00664D4B" w:rsidRDefault="000F1EFD" w:rsidP="000F1EFD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no realice ninguna acción si el usuario no selecciono ninguna asignatura (si no presiona botón “Nueva Asignatura”). </w:t>
      </w:r>
    </w:p>
    <w:p w:rsidR="000F1EFD" w:rsidRPr="00664D4B" w:rsidRDefault="000F1EFD" w:rsidP="000F1EFD">
      <w:pPr>
        <w:pStyle w:val="PSI-Ttulo3"/>
      </w:pPr>
      <w:bookmarkStart w:id="96" w:name="_Toc49808210"/>
      <w:r w:rsidRPr="00664D4B">
        <w:t>Evaluación de la Prueba</w:t>
      </w:r>
      <w:bookmarkEnd w:id="96"/>
      <w:r w:rsidRPr="00664D4B">
        <w:t xml:space="preserve"> </w:t>
      </w:r>
    </w:p>
    <w:p w:rsidR="000F1EFD" w:rsidRDefault="000F1EFD" w:rsidP="000F1EFD">
      <w:pPr>
        <w:pStyle w:val="PSI-Normal"/>
      </w:pPr>
      <w:r w:rsidRPr="00664D4B">
        <w:t>Realizada y satisfactoria.</w:t>
      </w:r>
    </w:p>
    <w:p w:rsidR="000F1EFD" w:rsidRPr="00664D4B" w:rsidRDefault="000F1EFD" w:rsidP="000F1EF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F1EFD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F1EFD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0F1EFD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0F1EFD" w:rsidRPr="004D5405" w:rsidRDefault="000F1EFD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F1EFD" w:rsidRPr="004D5405" w:rsidRDefault="000F1EFD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Pr="00606E1E" w:rsidRDefault="000F1EFD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0F1EFD" w:rsidTr="005931FF">
              <w:trPr>
                <w:trHeight w:val="574"/>
              </w:trPr>
              <w:tc>
                <w:tcPr>
                  <w:tcW w:w="4308" w:type="dxa"/>
                </w:tcPr>
                <w:p w:rsidR="000F1EFD" w:rsidRDefault="000F1EFD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F1EFD" w:rsidRPr="002F45D3" w:rsidRDefault="000F1EFD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Pr="002F45D3" w:rsidRDefault="000F1EFD" w:rsidP="005931FF">
            <w:pPr>
              <w:pStyle w:val="PSI-Normal"/>
            </w:pPr>
            <w:r>
              <w:t>-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presionado el botón “Nueva Asignatura”</w:t>
            </w:r>
          </w:p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Pr="00B151C0" w:rsidRDefault="000F1EFD" w:rsidP="005931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realiza ninguna acción.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presionado el botón “Nueva Asignatura”</w:t>
            </w:r>
          </w:p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Pr="00B151C0" w:rsidRDefault="000F1EFD" w:rsidP="000F1EF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realiza ninguna acción.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Pr="00713567" w:rsidRDefault="000F1EFD" w:rsidP="000F1EF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no realiza ninguna acción si el usuario no presiono el botón “Nueva </w:t>
            </w:r>
            <w:r w:rsidR="00B127CF">
              <w:t>Asignatura</w:t>
            </w:r>
            <w:r>
              <w:t>”.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A97971" w:rsidRDefault="00A97971" w:rsidP="003D5F73">
      <w:pPr>
        <w:pStyle w:val="PSI-Ttulo2"/>
        <w:rPr>
          <w:lang w:val="es-ES"/>
        </w:rPr>
      </w:pPr>
    </w:p>
    <w:p w:rsidR="00E85036" w:rsidRDefault="00E85036" w:rsidP="00E85036">
      <w:pPr>
        <w:pStyle w:val="PSI-Ttulo2"/>
      </w:pPr>
      <w:bookmarkStart w:id="97" w:name="_Toc49808211"/>
      <w:r>
        <w:t>Caso de Prueba P033</w:t>
      </w:r>
      <w:bookmarkEnd w:id="97"/>
    </w:p>
    <w:p w:rsidR="00E85036" w:rsidRPr="00054E71" w:rsidRDefault="00E85036" w:rsidP="00E85036">
      <w:r>
        <w:t>Correspondiente al botón “Ver Asignaturas”</w:t>
      </w:r>
    </w:p>
    <w:p w:rsidR="00E85036" w:rsidRPr="00664D4B" w:rsidRDefault="00E85036" w:rsidP="00E85036">
      <w:pPr>
        <w:pStyle w:val="PSI-Ttulo3"/>
      </w:pPr>
      <w:bookmarkStart w:id="98" w:name="_Toc49808212"/>
      <w:r w:rsidRPr="00664D4B">
        <w:t>Descripción</w:t>
      </w:r>
      <w:bookmarkEnd w:id="98"/>
      <w:r w:rsidRPr="00664D4B">
        <w:t xml:space="preserve"> </w:t>
      </w:r>
    </w:p>
    <w:p w:rsidR="00E85036" w:rsidRPr="00664D4B" w:rsidRDefault="00E85036" w:rsidP="00E85036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</w:t>
      </w:r>
      <w:r w:rsidR="00140005">
        <w:t>borra la lista desplegable de asignaturas</w:t>
      </w:r>
      <w:r>
        <w:t xml:space="preserve">. </w:t>
      </w:r>
    </w:p>
    <w:p w:rsidR="00E85036" w:rsidRPr="00664D4B" w:rsidRDefault="00E85036" w:rsidP="00E85036">
      <w:pPr>
        <w:pStyle w:val="PSI-Ttulo3"/>
      </w:pPr>
      <w:bookmarkStart w:id="99" w:name="_Toc49808213"/>
      <w:r w:rsidRPr="00664D4B">
        <w:t>Evaluación de la Prueba</w:t>
      </w:r>
      <w:bookmarkEnd w:id="99"/>
      <w:r w:rsidRPr="00664D4B">
        <w:t xml:space="preserve"> </w:t>
      </w:r>
    </w:p>
    <w:p w:rsidR="00E85036" w:rsidRDefault="00E85036" w:rsidP="00E85036">
      <w:pPr>
        <w:pStyle w:val="PSI-Normal"/>
      </w:pPr>
      <w:r w:rsidRPr="00664D4B">
        <w:t>Realizada y satisfactoria.</w:t>
      </w:r>
    </w:p>
    <w:p w:rsidR="00E85036" w:rsidRPr="00664D4B" w:rsidRDefault="00E85036" w:rsidP="00E8503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85036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85036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85036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E85036" w:rsidRPr="004D5405" w:rsidRDefault="00E85036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85036" w:rsidRPr="004D5405" w:rsidRDefault="00E85036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Pr="00606E1E" w:rsidRDefault="00E85036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85036" w:rsidTr="005931FF">
              <w:trPr>
                <w:trHeight w:val="574"/>
              </w:trPr>
              <w:tc>
                <w:tcPr>
                  <w:tcW w:w="4308" w:type="dxa"/>
                </w:tcPr>
                <w:p w:rsidR="00E85036" w:rsidRDefault="00E85036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85036" w:rsidRPr="002F45D3" w:rsidRDefault="00E85036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Pr="002F45D3" w:rsidRDefault="00E85036" w:rsidP="005931FF">
            <w:pPr>
              <w:pStyle w:val="PSI-Normal"/>
            </w:pPr>
            <w:r>
              <w:t>-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85036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85036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no cuente con ninguna </w:t>
            </w:r>
            <w:r>
              <w:rPr>
                <w:rFonts w:ascii="Arial" w:hAnsi="Arial"/>
                <w:sz w:val="20"/>
              </w:rPr>
              <w:lastRenderedPageBreak/>
              <w:t>asignatura.</w:t>
            </w:r>
          </w:p>
          <w:p w:rsidR="00E85036" w:rsidRDefault="006157B5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</w:t>
            </w:r>
            <w:r w:rsidR="00E85036">
              <w:rPr>
                <w:rFonts w:ascii="Arial" w:hAnsi="Arial"/>
                <w:sz w:val="20"/>
              </w:rPr>
              <w:t xml:space="preserve"> botón “Nueva Asignatura”</w:t>
            </w:r>
          </w:p>
          <w:p w:rsidR="006157B5" w:rsidRDefault="006157B5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Elimin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lastRenderedPageBreak/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85036" w:rsidRPr="00B151C0" w:rsidRDefault="006157B5" w:rsidP="005931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iminar la lista desplegable de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85036" w:rsidRDefault="006157B5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borra la lista desplegable de asignaturas</w:t>
            </w:r>
            <w:r w:rsidR="00E85036">
              <w:rPr>
                <w:rFonts w:ascii="Arial" w:hAnsi="Arial"/>
                <w:sz w:val="20"/>
              </w:rPr>
              <w:t>.</w:t>
            </w:r>
          </w:p>
        </w:tc>
      </w:tr>
      <w:tr w:rsidR="006157B5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Nueva Asignatura”</w:t>
            </w:r>
          </w:p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a asignatura</w:t>
            </w:r>
          </w:p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Elimin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157B5" w:rsidRPr="00B151C0" w:rsidRDefault="006157B5" w:rsidP="006157B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iminar la lista desplegable de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157B5" w:rsidRDefault="006157B5" w:rsidP="006157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borra la lista desplegable de asignaturas.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Pr="00713567" w:rsidRDefault="00E85036" w:rsidP="00071D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071D05">
              <w:t>Eliminar</w:t>
            </w:r>
            <w:r>
              <w:t xml:space="preserve">", este </w:t>
            </w:r>
            <w:r w:rsidR="00071D05">
              <w:t>borra la lista desplegable de asignaturas.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E85036" w:rsidRDefault="00E85036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87348B" w:rsidRDefault="0087348B" w:rsidP="0087348B">
      <w:pPr>
        <w:pStyle w:val="PSI-Ttulo2"/>
      </w:pPr>
      <w:bookmarkStart w:id="100" w:name="_Toc49808214"/>
      <w:r>
        <w:t>Caso de Prueba P034</w:t>
      </w:r>
      <w:bookmarkEnd w:id="100"/>
    </w:p>
    <w:p w:rsidR="0087348B" w:rsidRPr="00054E71" w:rsidRDefault="0087348B" w:rsidP="0087348B">
      <w:r>
        <w:t>Correspondiente al botón “Ver Asignaturas”</w:t>
      </w:r>
    </w:p>
    <w:p w:rsidR="0087348B" w:rsidRPr="00664D4B" w:rsidRDefault="0087348B" w:rsidP="0087348B">
      <w:pPr>
        <w:pStyle w:val="PSI-Ttulo3"/>
      </w:pPr>
      <w:bookmarkStart w:id="101" w:name="_Toc49808215"/>
      <w:r w:rsidRPr="00664D4B">
        <w:t>Descripción</w:t>
      </w:r>
      <w:bookmarkEnd w:id="101"/>
      <w:r w:rsidRPr="00664D4B">
        <w:t xml:space="preserve"> </w:t>
      </w:r>
    </w:p>
    <w:p w:rsidR="0087348B" w:rsidRPr="00664D4B" w:rsidRDefault="0087348B" w:rsidP="0087348B">
      <w:pPr>
        <w:pStyle w:val="PSI-Normal"/>
      </w:pPr>
      <w:r w:rsidRPr="00664D4B">
        <w:t xml:space="preserve">Este caso de prueba, tiene como objetivo probar </w:t>
      </w:r>
      <w:r>
        <w:t>que el botón "Confirmar" al ser clickeado, agregue todas las asignaturas</w:t>
      </w:r>
      <w:r w:rsidR="007637E1">
        <w:t xml:space="preserve"> que fueron seleccionadas</w:t>
      </w:r>
      <w:r>
        <w:t xml:space="preserve"> a la revisión del plan. </w:t>
      </w:r>
    </w:p>
    <w:p w:rsidR="0087348B" w:rsidRPr="00664D4B" w:rsidRDefault="0087348B" w:rsidP="0087348B">
      <w:pPr>
        <w:pStyle w:val="PSI-Ttulo3"/>
      </w:pPr>
      <w:bookmarkStart w:id="102" w:name="_Toc49808216"/>
      <w:r w:rsidRPr="00664D4B">
        <w:t>Evaluación de la Prueba</w:t>
      </w:r>
      <w:bookmarkEnd w:id="102"/>
      <w:r w:rsidRPr="00664D4B">
        <w:t xml:space="preserve"> </w:t>
      </w:r>
    </w:p>
    <w:p w:rsidR="0087348B" w:rsidRDefault="0087348B" w:rsidP="0087348B">
      <w:pPr>
        <w:pStyle w:val="PSI-Normal"/>
      </w:pPr>
      <w:r w:rsidRPr="00664D4B">
        <w:t>Realizada y satisfactoria.</w:t>
      </w:r>
    </w:p>
    <w:p w:rsidR="0087348B" w:rsidRPr="00664D4B" w:rsidRDefault="0087348B" w:rsidP="0087348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7348B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7348B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7348B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87348B" w:rsidRPr="004D5405" w:rsidRDefault="0087348B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7348B" w:rsidRPr="004D5405" w:rsidRDefault="0087348B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Pr="00606E1E" w:rsidRDefault="0087348B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7348B" w:rsidTr="005931FF">
              <w:trPr>
                <w:trHeight w:val="574"/>
              </w:trPr>
              <w:tc>
                <w:tcPr>
                  <w:tcW w:w="4308" w:type="dxa"/>
                </w:tcPr>
                <w:p w:rsidR="0087348B" w:rsidRDefault="0087348B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7348B" w:rsidRPr="002F45D3" w:rsidRDefault="0087348B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Pr="002F45D3" w:rsidRDefault="0087348B" w:rsidP="005931FF">
            <w:pPr>
              <w:pStyle w:val="PSI-Normal"/>
            </w:pPr>
            <w:r>
              <w:t>-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7348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7348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Nueva Asignatura”</w:t>
            </w:r>
          </w:p>
          <w:p w:rsidR="0087348B" w:rsidRDefault="0087348B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</w:t>
            </w:r>
            <w:r w:rsidR="007637E1">
              <w:rPr>
                <w:rFonts w:ascii="Arial" w:hAnsi="Arial"/>
                <w:sz w:val="20"/>
              </w:rPr>
              <w:t>Confirma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una asignatura</w:t>
            </w: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348B" w:rsidRPr="00B151C0" w:rsidRDefault="007637E1" w:rsidP="00FE76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la asignatura  que fu</w:t>
            </w:r>
            <w:r w:rsidR="00FE768F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seleccionada a la revisión del plan</w:t>
            </w:r>
            <w:r w:rsidR="00FE768F">
              <w:rPr>
                <w:rFonts w:ascii="Arial" w:hAnsi="Arial"/>
                <w:sz w:val="20"/>
              </w:rPr>
              <w:t xml:space="preserve"> e informe el resultado de la opera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7348B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ó la asignatura a la revisión del plan</w:t>
            </w:r>
            <w:r w:rsidR="00FE768F">
              <w:rPr>
                <w:rFonts w:ascii="Arial" w:hAnsi="Arial"/>
                <w:sz w:val="20"/>
              </w:rPr>
              <w:t xml:space="preserve"> e informa que la asignatura fue agregada correctamente.</w:t>
            </w:r>
          </w:p>
        </w:tc>
      </w:tr>
      <w:tr w:rsidR="007637E1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Nueva Asignatura”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10 asignaturas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7E1" w:rsidRPr="00B151C0" w:rsidRDefault="007637E1" w:rsidP="007637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n las 10 asignaturas que fueron seleccionadas a la revisión del plan</w:t>
            </w:r>
            <w:r w:rsidR="00100515">
              <w:rPr>
                <w:rFonts w:ascii="Arial" w:hAnsi="Arial"/>
                <w:sz w:val="20"/>
              </w:rPr>
              <w:t xml:space="preserve"> e informe el resultado de la opera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aron las asignaturas a la revisión del plan</w:t>
            </w:r>
            <w:r w:rsidR="00FE768F">
              <w:rPr>
                <w:rFonts w:ascii="Arial" w:hAnsi="Arial"/>
                <w:sz w:val="20"/>
              </w:rPr>
              <w:t xml:space="preserve"> e informa que las asignaturas fueron agregadas correctamente.</w:t>
            </w:r>
          </w:p>
        </w:tc>
      </w:tr>
      <w:tr w:rsidR="004657EE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Nueva Asignatura”</w:t>
            </w: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asignatura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230660">
              <w:rPr>
                <w:rFonts w:ascii="Arial" w:hAnsi="Arial"/>
                <w:sz w:val="20"/>
              </w:rPr>
              <w:t xml:space="preserve">las cuales se </w:t>
            </w:r>
            <w:r>
              <w:rPr>
                <w:rFonts w:ascii="Arial" w:hAnsi="Arial"/>
                <w:sz w:val="20"/>
              </w:rPr>
              <w:t>repitan</w:t>
            </w:r>
            <w:bookmarkStart w:id="103" w:name="_GoBack"/>
            <w:bookmarkEnd w:id="103"/>
            <w:r>
              <w:rPr>
                <w:rFonts w:ascii="Arial" w:hAnsi="Arial"/>
                <w:sz w:val="20"/>
              </w:rPr>
              <w:t>.</w:t>
            </w: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657EE" w:rsidRPr="00B151C0" w:rsidRDefault="004657EE" w:rsidP="004657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n las asignaturas que fueron seleccionadas a la revisión del plan</w:t>
            </w:r>
            <w:r>
              <w:rPr>
                <w:rFonts w:ascii="Arial" w:hAnsi="Arial"/>
                <w:sz w:val="20"/>
              </w:rPr>
              <w:t xml:space="preserve">, para los casos repetidos solo se agregue </w:t>
            </w:r>
            <w:r w:rsidR="00230660">
              <w:rPr>
                <w:rFonts w:ascii="Arial" w:hAnsi="Arial"/>
                <w:sz w:val="20"/>
              </w:rPr>
              <w:t>una instancia e informe los resulta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aron las asignaturas </w:t>
            </w:r>
            <w:r>
              <w:rPr>
                <w:rFonts w:ascii="Arial" w:hAnsi="Arial"/>
                <w:sz w:val="20"/>
              </w:rPr>
              <w:t xml:space="preserve">sin que repitan </w:t>
            </w:r>
            <w:r>
              <w:rPr>
                <w:rFonts w:ascii="Arial" w:hAnsi="Arial"/>
                <w:sz w:val="20"/>
              </w:rPr>
              <w:t>a la revisión del plan e informa que las asignaturas fueron agregadas correctamente.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Pr="00713567" w:rsidRDefault="0087348B" w:rsidP="001A354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1A3544">
              <w:t>Confirmar</w:t>
            </w:r>
            <w:r>
              <w:t xml:space="preserve">", </w:t>
            </w:r>
            <w:r w:rsidR="001A3544">
              <w:t>este vincula las asignaturas que fueron seleccionadas con la revisión del plan de estudio</w:t>
            </w:r>
            <w:r>
              <w:t>.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87348B" w:rsidRDefault="0087348B" w:rsidP="003D5F73">
      <w:pPr>
        <w:pStyle w:val="PSI-Ttulo2"/>
        <w:rPr>
          <w:lang w:val="es-ES"/>
        </w:rPr>
      </w:pPr>
    </w:p>
    <w:p w:rsidR="0087348B" w:rsidRDefault="0087348B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104" w:name="_Toc49808217"/>
      <w:r>
        <w:t>Caso de Prueba P039</w:t>
      </w:r>
      <w:bookmarkEnd w:id="104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105" w:name="_Toc49808218"/>
      <w:r w:rsidRPr="00664D4B">
        <w:t>Descripción</w:t>
      </w:r>
      <w:bookmarkEnd w:id="105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Planes.</w:t>
      </w:r>
    </w:p>
    <w:p w:rsidR="003C44C2" w:rsidRPr="00664D4B" w:rsidRDefault="003C44C2" w:rsidP="003C44C2">
      <w:pPr>
        <w:pStyle w:val="PSI-Ttulo3"/>
      </w:pPr>
      <w:bookmarkStart w:id="106" w:name="_Toc49808219"/>
      <w:r w:rsidRPr="00664D4B">
        <w:t>Evaluación de la Prueba</w:t>
      </w:r>
      <w:bookmarkEnd w:id="106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>ecto regreso a la pantalla anterior 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</w:t>
            </w:r>
            <w:r w:rsidR="001C22AC">
              <w:rPr>
                <w:rFonts w:ascii="Arial" w:hAnsi="Arial"/>
                <w:sz w:val="20"/>
              </w:rPr>
              <w:t xml:space="preserve">te a la pantalla </w:t>
            </w:r>
            <w:r>
              <w:rPr>
                <w:rFonts w:ascii="Arial" w:hAnsi="Arial"/>
                <w:sz w:val="20"/>
              </w:rPr>
              <w:t>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1C22AC">
              <w:t>volver a la pantalla</w:t>
            </w:r>
            <w:r w:rsidR="006B3EBD">
              <w:t xml:space="preserve">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RPr="00346EC6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7" w:name="_Toc49808220"/>
      <w:r>
        <w:t>Caso de Prueba P040</w:t>
      </w:r>
      <w:bookmarkEnd w:id="107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08" w:name="_Toc49808221"/>
      <w:r w:rsidRPr="00664D4B">
        <w:t>Descripción</w:t>
      </w:r>
      <w:bookmarkEnd w:id="108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asignaturas) que desee. </w:t>
      </w:r>
    </w:p>
    <w:p w:rsidR="00346EC6" w:rsidRPr="00346EC6" w:rsidRDefault="00346EC6" w:rsidP="00346EC6">
      <w:pPr>
        <w:ind w:left="720"/>
        <w:rPr>
          <w:lang w:val="es-AR"/>
        </w:rPr>
      </w:pPr>
    </w:p>
    <w:p w:rsidR="00346EC6" w:rsidRPr="00664D4B" w:rsidRDefault="00346EC6" w:rsidP="00346EC6">
      <w:pPr>
        <w:pStyle w:val="PSI-Ttulo3"/>
      </w:pPr>
      <w:bookmarkStart w:id="109" w:name="_Toc49808222"/>
      <w:r w:rsidRPr="00664D4B">
        <w:t>Evaluación de la Prueba</w:t>
      </w:r>
      <w:bookmarkEnd w:id="109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F76CAD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B151C0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Pr="00EB5CE1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asignaturas) que desee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46EC6" w:rsidRDefault="00346EC6" w:rsidP="00346EC6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0" w:name="_Toc49808223"/>
      <w:r>
        <w:t>Caso de Prueba P041</w:t>
      </w:r>
      <w:bookmarkEnd w:id="110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1" w:name="_Toc49808224"/>
      <w:r w:rsidRPr="00664D4B">
        <w:t>Descripción</w:t>
      </w:r>
      <w:bookmarkEnd w:id="111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signaturas dinámicamente mediante el filtrado según su código de carrera, nombre, Departamento y/o profesor responsable.</w:t>
      </w:r>
    </w:p>
    <w:p w:rsidR="00346EC6" w:rsidRPr="00664D4B" w:rsidRDefault="00346EC6" w:rsidP="00346EC6">
      <w:pPr>
        <w:pStyle w:val="PSI-Ttulo3"/>
      </w:pPr>
      <w:bookmarkStart w:id="112" w:name="_Toc49808225"/>
      <w:r w:rsidRPr="00664D4B">
        <w:t>Evaluación de la Prueba</w:t>
      </w:r>
      <w:bookmarkEnd w:id="112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  <w:p w:rsidR="00346EC6" w:rsidRDefault="00346EC6" w:rsidP="00346EC6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74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Pr="003108C9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gramación 1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</w:t>
            </w:r>
            <w:r>
              <w:lastRenderedPageBreak/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</w:t>
            </w:r>
            <w:r w:rsidR="003D06B7">
              <w:rPr>
                <w:rFonts w:ascii="Arial" w:hAnsi="Arial"/>
                <w:sz w:val="20"/>
              </w:rPr>
              <w:t xml:space="preserve"> lista mediante el valor  "Ciencias Naturales y </w:t>
            </w:r>
            <w:r w:rsidR="003D06B7">
              <w:rPr>
                <w:rFonts w:ascii="Arial" w:hAnsi="Arial"/>
                <w:sz w:val="20"/>
              </w:rPr>
              <w:lastRenderedPageBreak/>
              <w:t>Exactas</w:t>
            </w:r>
            <w:r>
              <w:rPr>
                <w:rFonts w:ascii="Arial" w:hAnsi="Arial"/>
                <w:sz w:val="20"/>
              </w:rPr>
              <w:t>" (</w:t>
            </w:r>
            <w:r w:rsidR="003D06B7"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A16B91" w:rsidRDefault="003D06B7" w:rsidP="00346EC6">
            <w:r>
              <w:t>Contar con asignaturas cargada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3D06B7">
              <w:rPr>
                <w:rFonts w:ascii="Arial" w:hAnsi="Arial"/>
                <w:sz w:val="20"/>
              </w:rPr>
              <w:t>a lista mediante el valor  "Hallar</w:t>
            </w:r>
            <w:r>
              <w:rPr>
                <w:rFonts w:ascii="Arial" w:hAnsi="Arial"/>
                <w:sz w:val="20"/>
              </w:rPr>
              <w:t>"</w:t>
            </w:r>
          </w:p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profesor responsable</w:t>
            </w:r>
            <w:r w:rsidR="00346EC6"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D06B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3D06B7">
              <w:t>asignaturas</w:t>
            </w:r>
            <w:r>
              <w:t xml:space="preserve"> dinámicamente mediante el filtrado según su código de carrera, </w:t>
            </w:r>
            <w:r w:rsidR="003D06B7">
              <w:t>nombre</w:t>
            </w:r>
            <w:r>
              <w:t xml:space="preserve">, </w:t>
            </w:r>
            <w:r w:rsidR="003D06B7">
              <w:t>Departamento</w:t>
            </w:r>
            <w:r>
              <w:t xml:space="preserve"> y/o </w:t>
            </w:r>
            <w:r w:rsidR="003D06B7">
              <w:t>profesor responsable</w:t>
            </w:r>
            <w:r>
              <w:t xml:space="preserve">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46EC6" w:rsidRPr="0078386B" w:rsidRDefault="00346EC6" w:rsidP="00346EC6">
      <w:pPr>
        <w:rPr>
          <w:sz w:val="24"/>
          <w:szCs w:val="24"/>
          <w:lang w:val="es-AR"/>
        </w:rPr>
      </w:pPr>
    </w:p>
    <w:p w:rsidR="00346EC6" w:rsidRDefault="00346EC6" w:rsidP="00346EC6">
      <w:pPr>
        <w:ind w:left="720"/>
        <w:rPr>
          <w:lang w:val="es-AR"/>
        </w:rPr>
      </w:pPr>
    </w:p>
    <w:p w:rsidR="003D06B7" w:rsidRDefault="003D06B7" w:rsidP="00346EC6">
      <w:pPr>
        <w:ind w:left="720"/>
        <w:rPr>
          <w:lang w:val="es-AR"/>
        </w:rPr>
      </w:pPr>
    </w:p>
    <w:p w:rsidR="003D06B7" w:rsidRPr="00DD1C05" w:rsidRDefault="003D06B7" w:rsidP="00346EC6">
      <w:pPr>
        <w:ind w:left="720"/>
        <w:rPr>
          <w:lang w:val="es-AR"/>
        </w:rPr>
      </w:pPr>
    </w:p>
    <w:p w:rsidR="00346EC6" w:rsidRDefault="00346EC6" w:rsidP="00346EC6">
      <w:pPr>
        <w:ind w:left="720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3" w:name="_Toc49808226"/>
      <w:r>
        <w:t>Caso de Prueba P042</w:t>
      </w:r>
      <w:bookmarkEnd w:id="113"/>
    </w:p>
    <w:p w:rsidR="00346EC6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4" w:name="_Toc49808227"/>
      <w:r w:rsidRPr="00664D4B">
        <w:t>Descripción</w:t>
      </w:r>
      <w:bookmarkEnd w:id="114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346EC6" w:rsidRPr="00664D4B" w:rsidRDefault="00346EC6" w:rsidP="00346EC6">
      <w:pPr>
        <w:pStyle w:val="PSI-Ttulo3"/>
      </w:pPr>
      <w:bookmarkStart w:id="115" w:name="_Toc49808228"/>
      <w:r w:rsidRPr="00664D4B">
        <w:t>Evaluación de la Prueba</w:t>
      </w:r>
      <w:bookmarkEnd w:id="115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345AAB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345AAB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pStyle w:val="PSI-Ttulo2"/>
      </w:pPr>
    </w:p>
    <w:p w:rsidR="00346EC6" w:rsidRDefault="00346EC6" w:rsidP="00346EC6">
      <w:pPr>
        <w:pStyle w:val="PSI-Ttulo2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6" w:name="_Toc49808229"/>
      <w:r>
        <w:t>Caso de Prueba P043</w:t>
      </w:r>
      <w:bookmarkEnd w:id="116"/>
    </w:p>
    <w:p w:rsidR="00345AAB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7" w:name="_Toc49808230"/>
      <w:r w:rsidRPr="00664D4B">
        <w:t>Descripción</w:t>
      </w:r>
      <w:bookmarkEnd w:id="117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ágina.    </w:t>
      </w:r>
    </w:p>
    <w:p w:rsidR="00346EC6" w:rsidRPr="00664D4B" w:rsidRDefault="00346EC6" w:rsidP="00346EC6">
      <w:pPr>
        <w:pStyle w:val="PSI-Ttulo3"/>
      </w:pPr>
      <w:bookmarkStart w:id="118" w:name="_Toc49808231"/>
      <w:r w:rsidRPr="00664D4B">
        <w:t>Evaluación de la Prueba</w:t>
      </w:r>
      <w:bookmarkEnd w:id="118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lastRenderedPageBreak/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 xml:space="preserve">Redirigir a la página </w:t>
            </w:r>
            <w:r>
              <w:lastRenderedPageBreak/>
              <w:t>siguiente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redirección a la página siguiente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ágina. 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Pr="00FC6231" w:rsidRDefault="00346EC6" w:rsidP="00346EC6">
      <w:pPr>
        <w:ind w:left="720"/>
        <w:rPr>
          <w:lang w:val="es-AR"/>
        </w:rPr>
      </w:pPr>
    </w:p>
    <w:p w:rsidR="00346EC6" w:rsidRPr="00A94F2D" w:rsidRDefault="00ED0FFD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9" w:name="_Toc49808232"/>
      <w:r>
        <w:t>Caso de Prueba P044</w:t>
      </w:r>
      <w:bookmarkEnd w:id="119"/>
    </w:p>
    <w:p w:rsidR="00ED0FFD" w:rsidRDefault="00ED0FFD" w:rsidP="00ED0FFD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20" w:name="_Toc49808233"/>
      <w:r w:rsidRPr="00664D4B">
        <w:t>Descripción</w:t>
      </w:r>
      <w:bookmarkEnd w:id="120"/>
      <w:r w:rsidRPr="00664D4B">
        <w:t xml:space="preserve"> </w:t>
      </w:r>
    </w:p>
    <w:p w:rsidR="00346EC6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346EC6" w:rsidRPr="00664D4B" w:rsidRDefault="00346EC6" w:rsidP="00346EC6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46EC6" w:rsidRPr="00664D4B" w:rsidRDefault="00346EC6" w:rsidP="00346EC6">
      <w:pPr>
        <w:pStyle w:val="PSI-Ttulo3"/>
      </w:pPr>
      <w:bookmarkStart w:id="121" w:name="_Toc49808234"/>
      <w:r w:rsidRPr="00664D4B">
        <w:t>Evaluación de la Prueba</w:t>
      </w:r>
      <w:bookmarkEnd w:id="121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D0FFD">
              <w:t>P0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correspondiente (2)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correspondiente (2)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0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Mostrar solo los 10 </w:t>
            </w:r>
            <w:r>
              <w:lastRenderedPageBreak/>
              <w:t>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1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346EC6" w:rsidRPr="00713567" w:rsidRDefault="00346EC6" w:rsidP="00346EC6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ED0FFD" w:rsidRDefault="00ED0FFD" w:rsidP="003D5F73">
      <w:pPr>
        <w:pStyle w:val="PSI-Ttulo2"/>
      </w:pPr>
    </w:p>
    <w:p w:rsidR="00805F04" w:rsidRDefault="00805F04" w:rsidP="00805F04">
      <w:pPr>
        <w:pStyle w:val="PSI-Ttulo2"/>
      </w:pPr>
      <w:bookmarkStart w:id="122" w:name="_Toc40881885"/>
    </w:p>
    <w:p w:rsidR="00805F04" w:rsidRDefault="00805F04" w:rsidP="00805F04">
      <w:pPr>
        <w:pStyle w:val="PSI-Ttulo2"/>
      </w:pPr>
      <w:bookmarkStart w:id="123" w:name="_Toc49808235"/>
      <w:r>
        <w:t>Caso de Prueba P0</w:t>
      </w:r>
      <w:bookmarkEnd w:id="122"/>
      <w:r>
        <w:t>45</w:t>
      </w:r>
      <w:bookmarkEnd w:id="123"/>
    </w:p>
    <w:p w:rsidR="00805F04" w:rsidRDefault="00805F04" w:rsidP="00805F04">
      <w:r>
        <w:t>Correspondiente a la gestión de correlatividades de asignaturas.</w:t>
      </w:r>
    </w:p>
    <w:p w:rsidR="00805F04" w:rsidRPr="00664D4B" w:rsidRDefault="00805F04" w:rsidP="00805F04">
      <w:pPr>
        <w:pStyle w:val="PSI-Ttulo3"/>
      </w:pPr>
      <w:bookmarkStart w:id="124" w:name="_Toc40881886"/>
      <w:bookmarkStart w:id="125" w:name="_Toc49808236"/>
      <w:r w:rsidRPr="00664D4B">
        <w:t>Descripción</w:t>
      </w:r>
      <w:bookmarkEnd w:id="124"/>
      <w:bookmarkEnd w:id="125"/>
      <w:r w:rsidRPr="00664D4B">
        <w:t xml:space="preserve"> </w:t>
      </w:r>
    </w:p>
    <w:p w:rsidR="00805F04" w:rsidRPr="00664D4B" w:rsidRDefault="00805F04" w:rsidP="00805F04">
      <w:pPr>
        <w:pStyle w:val="PSI-Normal"/>
      </w:pPr>
      <w:r w:rsidRPr="00664D4B">
        <w:t xml:space="preserve">Este caso de prueba, tiene como objetivo probar </w:t>
      </w:r>
      <w:r>
        <w:t>que la gestión de correlatividades funcione correctamente, tanto validando cuestiones como no agregar dos veces la misma asignatura pero a su vez dando libertades para los distintos casos que existen en la UNPA.</w:t>
      </w:r>
    </w:p>
    <w:p w:rsidR="00805F04" w:rsidRPr="00664D4B" w:rsidRDefault="00805F04" w:rsidP="00805F04">
      <w:pPr>
        <w:pStyle w:val="PSI-Ttulo3"/>
      </w:pPr>
      <w:bookmarkStart w:id="126" w:name="_Toc40881887"/>
      <w:bookmarkStart w:id="127" w:name="_Toc49808237"/>
      <w:r w:rsidRPr="00664D4B">
        <w:t>Evaluación de la Prueba</w:t>
      </w:r>
      <w:bookmarkEnd w:id="126"/>
      <w:bookmarkEnd w:id="127"/>
      <w:r w:rsidRPr="00664D4B">
        <w:t xml:space="preserve"> </w:t>
      </w:r>
    </w:p>
    <w:p w:rsidR="00805F04" w:rsidRDefault="00805F04" w:rsidP="00805F04">
      <w:pPr>
        <w:pStyle w:val="PSI-Normal"/>
      </w:pPr>
      <w:r>
        <w:t>Realizada e insatisfactoria.</w:t>
      </w:r>
    </w:p>
    <w:p w:rsidR="00805F04" w:rsidRPr="00664D4B" w:rsidRDefault="00805F04" w:rsidP="00805F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05F04" w:rsidTr="00A22FEF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F0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F04" w:rsidRDefault="00805F04" w:rsidP="00A22FE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F04" w:rsidRPr="00CF4BD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05F04" w:rsidRPr="00CF4BD4" w:rsidTr="00A22FEF">
              <w:trPr>
                <w:trHeight w:val="263"/>
              </w:trPr>
              <w:tc>
                <w:tcPr>
                  <w:tcW w:w="4426" w:type="dxa"/>
                </w:tcPr>
                <w:p w:rsidR="00805F04" w:rsidRPr="004D5405" w:rsidRDefault="00805F04" w:rsidP="00A22FE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F04" w:rsidRPr="004D5405" w:rsidRDefault="00805F04" w:rsidP="00A22FE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F0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606E1E" w:rsidRDefault="00805F04" w:rsidP="00A22FE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05F0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5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05F0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05F04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F04" w:rsidTr="00A22FEF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05F04" w:rsidTr="00A22FEF">
              <w:trPr>
                <w:trHeight w:val="574"/>
              </w:trPr>
              <w:tc>
                <w:tcPr>
                  <w:tcW w:w="4308" w:type="dxa"/>
                </w:tcPr>
                <w:p w:rsidR="00805F04" w:rsidRDefault="00805F04" w:rsidP="00A22FE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F04" w:rsidRPr="002F45D3" w:rsidRDefault="00805F04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F45D3" w:rsidRDefault="00805F04" w:rsidP="00A22FEF">
            <w:pPr>
              <w:pStyle w:val="PSI-Normal"/>
            </w:pPr>
            <w:r>
              <w:t>-</w:t>
            </w:r>
          </w:p>
        </w:tc>
      </w:tr>
      <w:tr w:rsidR="00805F04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F04" w:rsidRDefault="00805F04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536CBA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que ya se encuentra agregada como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B151C0" w:rsidRDefault="00805F0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ya se encuentra asociada a esta asignatu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 w:rsidRPr="00283C9C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como correlativa de sí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</w:t>
            </w:r>
            <w:r w:rsidRPr="00283C9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debe ser diferente a la asignatura actual en la que se encuent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r>
              <w:t>Asignatura seleccionada es correc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 de tipo de correlativa o requisito  si val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071F3D" w:rsidRDefault="00805F0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ind w:left="0" w:firstLine="0"/>
            </w:pPr>
            <w:r>
              <w:t>Asignatura a agregar no se encuentra agre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071F3D" w:rsidRDefault="00805F04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83C9C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071F3D">
              <w:rPr>
                <w:rFonts w:ascii="Arial" w:hAnsi="Arial"/>
                <w:sz w:val="20"/>
              </w:rPr>
              <w:t>Asignatura correlativa agregada exitosamente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A22FEF">
            <w:pPr>
              <w:ind w:left="0" w:firstLine="0"/>
            </w:pPr>
            <w:r w:rsidRPr="00BC3CAD">
              <w:rPr>
                <w:rFonts w:ascii="Arial" w:hAnsi="Arial"/>
                <w:sz w:val="20"/>
              </w:rPr>
              <w:t xml:space="preserve">Alguna </w:t>
            </w:r>
            <w:r w:rsidRPr="00BC3CAD">
              <w:rPr>
                <w:rFonts w:ascii="Arial" w:hAnsi="Arial"/>
                <w:sz w:val="20"/>
              </w:rPr>
              <w:lastRenderedPageBreak/>
              <w:t>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 w:rsidRPr="00BC3CAD">
              <w:rPr>
                <w:rFonts w:ascii="Arial" w:hAnsi="Arial"/>
                <w:sz w:val="20"/>
                <w:lang w:val="es-ES"/>
              </w:rPr>
              <w:lastRenderedPageBreak/>
              <w:t>Eliminar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 xml:space="preserve">Mensaje de éxito, se elimina la asignatura </w:t>
            </w:r>
            <w:r w:rsidRPr="00BC3CAD">
              <w:rPr>
                <w:rFonts w:ascii="Arial" w:hAnsi="Arial"/>
                <w:sz w:val="20"/>
              </w:rPr>
              <w:lastRenderedPageBreak/>
              <w:t>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lastRenderedPageBreak/>
              <w:t xml:space="preserve">Error, no se informa que la asignatura fue </w:t>
            </w:r>
            <w:r w:rsidRPr="00BC3CAD">
              <w:rPr>
                <w:rFonts w:ascii="Arial" w:hAnsi="Arial"/>
                <w:sz w:val="20"/>
                <w:lang w:val="es-AR"/>
              </w:rPr>
              <w:lastRenderedPageBreak/>
              <w:t>eliminada y si hubo una inserción previamente se queda ese mensaje. Aunque si se elimine la asignatura.</w:t>
            </w:r>
          </w:p>
        </w:tc>
      </w:tr>
      <w:tr w:rsidR="00805F04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Pr="00713567" w:rsidRDefault="00805F04" w:rsidP="00A22FE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datos válidos, la asignatura es modificada en el sistema. Y además si al ingresar datos inválidos no permite que se modifique la asignatura.</w:t>
            </w:r>
          </w:p>
        </w:tc>
      </w:tr>
      <w:tr w:rsidR="00805F04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05F04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05F04" w:rsidRDefault="00805F04" w:rsidP="003D5F73">
      <w:pPr>
        <w:pStyle w:val="PSI-Ttulo2"/>
      </w:pPr>
      <w:r>
        <w:br w:type="page"/>
      </w:r>
    </w:p>
    <w:p w:rsidR="003D5F73" w:rsidRDefault="008C0AD1" w:rsidP="003D5F73">
      <w:pPr>
        <w:pStyle w:val="PSI-Ttulo2"/>
      </w:pPr>
      <w:bookmarkStart w:id="128" w:name="_Toc49808238"/>
      <w:r>
        <w:lastRenderedPageBreak/>
        <w:t>Evaluación final de la Prueba 01</w:t>
      </w:r>
      <w:r w:rsidR="003D5F73">
        <w:t xml:space="preserve"> - </w:t>
      </w:r>
      <w:r>
        <w:t>Inicial</w:t>
      </w:r>
      <w:bookmarkEnd w:id="128"/>
    </w:p>
    <w:p w:rsidR="008C0AD1" w:rsidRPr="00E84C6B" w:rsidRDefault="00A70D1E" w:rsidP="008C0AD1">
      <w:r>
        <w:t>El estado ob</w:t>
      </w:r>
      <w:r w:rsidR="008C0AD1">
        <w:t>tenido al finalizar la Prueba 01</w:t>
      </w:r>
      <w:r>
        <w:t xml:space="preserve"> - </w:t>
      </w:r>
      <w:r w:rsidR="008C0AD1">
        <w:t>Inicial</w:t>
      </w:r>
      <w:r>
        <w:t xml:space="preserve"> es: </w:t>
      </w:r>
      <w:r w:rsidR="008C0AD1">
        <w:t>.................................................</w:t>
      </w:r>
    </w:p>
    <w:p w:rsidR="003D5F73" w:rsidRPr="00E84C6B" w:rsidRDefault="003D5F73" w:rsidP="00A70D1E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20" w:rsidRDefault="00634420" w:rsidP="00C94FBE">
      <w:pPr>
        <w:spacing w:before="0" w:line="240" w:lineRule="auto"/>
      </w:pPr>
      <w:r>
        <w:separator/>
      </w:r>
    </w:p>
    <w:p w:rsidR="00634420" w:rsidRDefault="00634420"/>
  </w:endnote>
  <w:endnote w:type="continuationSeparator" w:id="0">
    <w:p w:rsidR="00634420" w:rsidRDefault="00634420" w:rsidP="00C94FBE">
      <w:pPr>
        <w:spacing w:before="0" w:line="240" w:lineRule="auto"/>
      </w:pPr>
      <w:r>
        <w:continuationSeparator/>
      </w:r>
    </w:p>
    <w:p w:rsidR="00634420" w:rsidRDefault="00634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1FF" w:rsidRDefault="005931F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30660">
          <w:rPr>
            <w:rFonts w:asciiTheme="majorHAnsi" w:hAnsiTheme="majorHAnsi" w:cstheme="majorHAnsi"/>
            <w:noProof/>
          </w:rPr>
          <w:t>59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30660">
          <w:rPr>
            <w:rFonts w:asciiTheme="majorHAnsi" w:hAnsiTheme="majorHAnsi" w:cstheme="majorHAnsi"/>
            <w:noProof/>
          </w:rPr>
          <w:t>7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931FF" w:rsidRDefault="005931FF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20" w:rsidRDefault="00634420" w:rsidP="00C94FBE">
      <w:pPr>
        <w:spacing w:before="0" w:line="240" w:lineRule="auto"/>
      </w:pPr>
      <w:r>
        <w:separator/>
      </w:r>
    </w:p>
    <w:p w:rsidR="00634420" w:rsidRDefault="00634420"/>
  </w:footnote>
  <w:footnote w:type="continuationSeparator" w:id="0">
    <w:p w:rsidR="00634420" w:rsidRDefault="00634420" w:rsidP="00C94FBE">
      <w:pPr>
        <w:spacing w:before="0" w:line="240" w:lineRule="auto"/>
      </w:pPr>
      <w:r>
        <w:continuationSeparator/>
      </w:r>
    </w:p>
    <w:p w:rsidR="00634420" w:rsidRDefault="00634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31FF" w:rsidRDefault="005931F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5931FF" w:rsidRPr="000F4F97" w:rsidRDefault="005931F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1252"/>
    <w:rsid w:val="000041A5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2CF9"/>
    <w:rsid w:val="00045838"/>
    <w:rsid w:val="00045F1A"/>
    <w:rsid w:val="00052747"/>
    <w:rsid w:val="00054E71"/>
    <w:rsid w:val="00055F99"/>
    <w:rsid w:val="00062316"/>
    <w:rsid w:val="00065808"/>
    <w:rsid w:val="00067EFF"/>
    <w:rsid w:val="00071D05"/>
    <w:rsid w:val="00077AB6"/>
    <w:rsid w:val="00082ECE"/>
    <w:rsid w:val="00087F53"/>
    <w:rsid w:val="00092BC0"/>
    <w:rsid w:val="0009483B"/>
    <w:rsid w:val="00097463"/>
    <w:rsid w:val="000A0FE7"/>
    <w:rsid w:val="000A2994"/>
    <w:rsid w:val="000A4C7F"/>
    <w:rsid w:val="000B1B32"/>
    <w:rsid w:val="000B1D3D"/>
    <w:rsid w:val="000B250C"/>
    <w:rsid w:val="000B3B56"/>
    <w:rsid w:val="000B4B51"/>
    <w:rsid w:val="000B5324"/>
    <w:rsid w:val="000C28E0"/>
    <w:rsid w:val="000C4C42"/>
    <w:rsid w:val="000C4E31"/>
    <w:rsid w:val="000C6B54"/>
    <w:rsid w:val="000D2DFA"/>
    <w:rsid w:val="000D4C6E"/>
    <w:rsid w:val="000D5030"/>
    <w:rsid w:val="000E663E"/>
    <w:rsid w:val="000E7AF5"/>
    <w:rsid w:val="000F0E00"/>
    <w:rsid w:val="000F1888"/>
    <w:rsid w:val="000F1EFD"/>
    <w:rsid w:val="000F3C78"/>
    <w:rsid w:val="000F4F97"/>
    <w:rsid w:val="000F5034"/>
    <w:rsid w:val="000F6682"/>
    <w:rsid w:val="000F66A3"/>
    <w:rsid w:val="000F79DF"/>
    <w:rsid w:val="00100515"/>
    <w:rsid w:val="00101C4D"/>
    <w:rsid w:val="0010416D"/>
    <w:rsid w:val="00104C2B"/>
    <w:rsid w:val="001117D6"/>
    <w:rsid w:val="0011319E"/>
    <w:rsid w:val="001163FF"/>
    <w:rsid w:val="00121495"/>
    <w:rsid w:val="0012205F"/>
    <w:rsid w:val="00135A26"/>
    <w:rsid w:val="00140005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7735B"/>
    <w:rsid w:val="00181472"/>
    <w:rsid w:val="00183953"/>
    <w:rsid w:val="0018407B"/>
    <w:rsid w:val="001858C0"/>
    <w:rsid w:val="00185A46"/>
    <w:rsid w:val="00187C64"/>
    <w:rsid w:val="00191198"/>
    <w:rsid w:val="001930BE"/>
    <w:rsid w:val="001950C8"/>
    <w:rsid w:val="00196855"/>
    <w:rsid w:val="001A1F1B"/>
    <w:rsid w:val="001A2EE6"/>
    <w:rsid w:val="001A3544"/>
    <w:rsid w:val="001A69C0"/>
    <w:rsid w:val="001B1D10"/>
    <w:rsid w:val="001C0037"/>
    <w:rsid w:val="001C22AC"/>
    <w:rsid w:val="001C27FD"/>
    <w:rsid w:val="001C6104"/>
    <w:rsid w:val="001C654E"/>
    <w:rsid w:val="001C799E"/>
    <w:rsid w:val="001D5B7F"/>
    <w:rsid w:val="001E4277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30660"/>
    <w:rsid w:val="00244B60"/>
    <w:rsid w:val="0024504F"/>
    <w:rsid w:val="00245BED"/>
    <w:rsid w:val="0024648C"/>
    <w:rsid w:val="00247D1C"/>
    <w:rsid w:val="00251E3D"/>
    <w:rsid w:val="002548A5"/>
    <w:rsid w:val="00266C42"/>
    <w:rsid w:val="00274F26"/>
    <w:rsid w:val="002804B0"/>
    <w:rsid w:val="00281D03"/>
    <w:rsid w:val="00287C98"/>
    <w:rsid w:val="00295CA9"/>
    <w:rsid w:val="002A0545"/>
    <w:rsid w:val="002A0E52"/>
    <w:rsid w:val="002A16B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2F524D"/>
    <w:rsid w:val="00303646"/>
    <w:rsid w:val="00311D15"/>
    <w:rsid w:val="003130E3"/>
    <w:rsid w:val="00314265"/>
    <w:rsid w:val="00314898"/>
    <w:rsid w:val="003149A1"/>
    <w:rsid w:val="00320E06"/>
    <w:rsid w:val="00325666"/>
    <w:rsid w:val="00333C04"/>
    <w:rsid w:val="00344258"/>
    <w:rsid w:val="00345AAB"/>
    <w:rsid w:val="00346EC6"/>
    <w:rsid w:val="00354809"/>
    <w:rsid w:val="003560F2"/>
    <w:rsid w:val="00363FD1"/>
    <w:rsid w:val="003736BA"/>
    <w:rsid w:val="00377544"/>
    <w:rsid w:val="0037783F"/>
    <w:rsid w:val="00377D46"/>
    <w:rsid w:val="003803CC"/>
    <w:rsid w:val="00385569"/>
    <w:rsid w:val="00386540"/>
    <w:rsid w:val="00387A1F"/>
    <w:rsid w:val="00392975"/>
    <w:rsid w:val="0039710F"/>
    <w:rsid w:val="0039735A"/>
    <w:rsid w:val="003973B3"/>
    <w:rsid w:val="003A3BB3"/>
    <w:rsid w:val="003A40C6"/>
    <w:rsid w:val="003A7F3C"/>
    <w:rsid w:val="003B51EB"/>
    <w:rsid w:val="003B683A"/>
    <w:rsid w:val="003B7F1F"/>
    <w:rsid w:val="003C44C2"/>
    <w:rsid w:val="003C54B1"/>
    <w:rsid w:val="003D06B7"/>
    <w:rsid w:val="003D5F73"/>
    <w:rsid w:val="003E12FE"/>
    <w:rsid w:val="003E74FD"/>
    <w:rsid w:val="003F1E8B"/>
    <w:rsid w:val="0040066E"/>
    <w:rsid w:val="00406D0A"/>
    <w:rsid w:val="004111D0"/>
    <w:rsid w:val="00412982"/>
    <w:rsid w:val="00424A24"/>
    <w:rsid w:val="004410F0"/>
    <w:rsid w:val="0044309E"/>
    <w:rsid w:val="004444C0"/>
    <w:rsid w:val="004525FF"/>
    <w:rsid w:val="004657EE"/>
    <w:rsid w:val="0046731C"/>
    <w:rsid w:val="00471030"/>
    <w:rsid w:val="004807AF"/>
    <w:rsid w:val="00482543"/>
    <w:rsid w:val="00486B4D"/>
    <w:rsid w:val="0049004F"/>
    <w:rsid w:val="00493288"/>
    <w:rsid w:val="00494103"/>
    <w:rsid w:val="004947FA"/>
    <w:rsid w:val="00495273"/>
    <w:rsid w:val="00495CD2"/>
    <w:rsid w:val="004A34DD"/>
    <w:rsid w:val="004A54C8"/>
    <w:rsid w:val="004B7C02"/>
    <w:rsid w:val="004C049E"/>
    <w:rsid w:val="004C1595"/>
    <w:rsid w:val="004C5C86"/>
    <w:rsid w:val="004C5D7E"/>
    <w:rsid w:val="004D45CD"/>
    <w:rsid w:val="004D5185"/>
    <w:rsid w:val="004E085D"/>
    <w:rsid w:val="004E1D22"/>
    <w:rsid w:val="004E3CF6"/>
    <w:rsid w:val="004E4935"/>
    <w:rsid w:val="004F4D25"/>
    <w:rsid w:val="00501111"/>
    <w:rsid w:val="005017FA"/>
    <w:rsid w:val="0050418C"/>
    <w:rsid w:val="005046A5"/>
    <w:rsid w:val="00504A67"/>
    <w:rsid w:val="00510577"/>
    <w:rsid w:val="00511D9A"/>
    <w:rsid w:val="00511E80"/>
    <w:rsid w:val="00515617"/>
    <w:rsid w:val="0051663D"/>
    <w:rsid w:val="005228D1"/>
    <w:rsid w:val="00527AE2"/>
    <w:rsid w:val="00530FFA"/>
    <w:rsid w:val="0053207D"/>
    <w:rsid w:val="00533C19"/>
    <w:rsid w:val="00535FA7"/>
    <w:rsid w:val="005372E1"/>
    <w:rsid w:val="005427BC"/>
    <w:rsid w:val="00544928"/>
    <w:rsid w:val="00547F5E"/>
    <w:rsid w:val="005516F6"/>
    <w:rsid w:val="00554223"/>
    <w:rsid w:val="005567E8"/>
    <w:rsid w:val="00564033"/>
    <w:rsid w:val="00565F1B"/>
    <w:rsid w:val="00566CAB"/>
    <w:rsid w:val="00570F4F"/>
    <w:rsid w:val="00570FAB"/>
    <w:rsid w:val="00571137"/>
    <w:rsid w:val="00572BEE"/>
    <w:rsid w:val="005809B8"/>
    <w:rsid w:val="00581D90"/>
    <w:rsid w:val="005857BB"/>
    <w:rsid w:val="00590D06"/>
    <w:rsid w:val="005931FF"/>
    <w:rsid w:val="00596210"/>
    <w:rsid w:val="00597A23"/>
    <w:rsid w:val="005A0664"/>
    <w:rsid w:val="005A1BD5"/>
    <w:rsid w:val="005A52A2"/>
    <w:rsid w:val="005A7EDB"/>
    <w:rsid w:val="005B218F"/>
    <w:rsid w:val="005B6373"/>
    <w:rsid w:val="005B7EC2"/>
    <w:rsid w:val="005C7D59"/>
    <w:rsid w:val="005D0BFE"/>
    <w:rsid w:val="005D16EE"/>
    <w:rsid w:val="005D2992"/>
    <w:rsid w:val="005E3C29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04C4E"/>
    <w:rsid w:val="00610108"/>
    <w:rsid w:val="00611DD9"/>
    <w:rsid w:val="006124BF"/>
    <w:rsid w:val="006157B5"/>
    <w:rsid w:val="00616A6E"/>
    <w:rsid w:val="00621E6F"/>
    <w:rsid w:val="006238C0"/>
    <w:rsid w:val="00626CE6"/>
    <w:rsid w:val="00634420"/>
    <w:rsid w:val="00635EE5"/>
    <w:rsid w:val="00647B6E"/>
    <w:rsid w:val="00652DE0"/>
    <w:rsid w:val="00655D48"/>
    <w:rsid w:val="00656AFC"/>
    <w:rsid w:val="00674407"/>
    <w:rsid w:val="00674CF6"/>
    <w:rsid w:val="00685F80"/>
    <w:rsid w:val="00690642"/>
    <w:rsid w:val="006919D5"/>
    <w:rsid w:val="006A2495"/>
    <w:rsid w:val="006A266A"/>
    <w:rsid w:val="006A5D7B"/>
    <w:rsid w:val="006B09CC"/>
    <w:rsid w:val="006B3371"/>
    <w:rsid w:val="006B35D9"/>
    <w:rsid w:val="006B3EBD"/>
    <w:rsid w:val="006B46E7"/>
    <w:rsid w:val="006C15AA"/>
    <w:rsid w:val="006D0718"/>
    <w:rsid w:val="006D07C4"/>
    <w:rsid w:val="006D70BA"/>
    <w:rsid w:val="006D7DDE"/>
    <w:rsid w:val="006E6CE3"/>
    <w:rsid w:val="006F01C1"/>
    <w:rsid w:val="006F309B"/>
    <w:rsid w:val="006F4A79"/>
    <w:rsid w:val="00703708"/>
    <w:rsid w:val="0070494E"/>
    <w:rsid w:val="007059CE"/>
    <w:rsid w:val="00705C02"/>
    <w:rsid w:val="00706A07"/>
    <w:rsid w:val="00706B4B"/>
    <w:rsid w:val="00711DF8"/>
    <w:rsid w:val="00712985"/>
    <w:rsid w:val="00717C26"/>
    <w:rsid w:val="007209A8"/>
    <w:rsid w:val="00723B0C"/>
    <w:rsid w:val="00724AF4"/>
    <w:rsid w:val="00730FC1"/>
    <w:rsid w:val="00741D15"/>
    <w:rsid w:val="007447BE"/>
    <w:rsid w:val="00751361"/>
    <w:rsid w:val="007521A5"/>
    <w:rsid w:val="00752AB3"/>
    <w:rsid w:val="00757F75"/>
    <w:rsid w:val="007637E1"/>
    <w:rsid w:val="00765889"/>
    <w:rsid w:val="007938D1"/>
    <w:rsid w:val="007A33C6"/>
    <w:rsid w:val="007B0E3D"/>
    <w:rsid w:val="007B151B"/>
    <w:rsid w:val="007B2E53"/>
    <w:rsid w:val="007C168C"/>
    <w:rsid w:val="007C4337"/>
    <w:rsid w:val="007C605D"/>
    <w:rsid w:val="007C6B95"/>
    <w:rsid w:val="007C742C"/>
    <w:rsid w:val="007D03B1"/>
    <w:rsid w:val="007D7405"/>
    <w:rsid w:val="007D7477"/>
    <w:rsid w:val="007E66A5"/>
    <w:rsid w:val="007F38C0"/>
    <w:rsid w:val="00801130"/>
    <w:rsid w:val="00805F04"/>
    <w:rsid w:val="008072CD"/>
    <w:rsid w:val="00810571"/>
    <w:rsid w:val="008164A1"/>
    <w:rsid w:val="00816B5F"/>
    <w:rsid w:val="00817955"/>
    <w:rsid w:val="00822C20"/>
    <w:rsid w:val="00830705"/>
    <w:rsid w:val="00834FB4"/>
    <w:rsid w:val="0084579A"/>
    <w:rsid w:val="008539BD"/>
    <w:rsid w:val="00861479"/>
    <w:rsid w:val="00861B8F"/>
    <w:rsid w:val="00863359"/>
    <w:rsid w:val="008652EE"/>
    <w:rsid w:val="00866124"/>
    <w:rsid w:val="00866435"/>
    <w:rsid w:val="00867DE9"/>
    <w:rsid w:val="00870574"/>
    <w:rsid w:val="00872B27"/>
    <w:rsid w:val="0087348B"/>
    <w:rsid w:val="00880D3C"/>
    <w:rsid w:val="00885BB2"/>
    <w:rsid w:val="008860FE"/>
    <w:rsid w:val="008905F8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535F"/>
    <w:rsid w:val="008B6C9A"/>
    <w:rsid w:val="008B76C1"/>
    <w:rsid w:val="008C02B4"/>
    <w:rsid w:val="008C0AD1"/>
    <w:rsid w:val="008C3382"/>
    <w:rsid w:val="008C36AB"/>
    <w:rsid w:val="008C67B6"/>
    <w:rsid w:val="008E3CD6"/>
    <w:rsid w:val="008E48FB"/>
    <w:rsid w:val="008E5171"/>
    <w:rsid w:val="008F0B07"/>
    <w:rsid w:val="008F3E88"/>
    <w:rsid w:val="00904CB6"/>
    <w:rsid w:val="00904CCE"/>
    <w:rsid w:val="00907D77"/>
    <w:rsid w:val="00920EBE"/>
    <w:rsid w:val="0092483A"/>
    <w:rsid w:val="009316E4"/>
    <w:rsid w:val="00931895"/>
    <w:rsid w:val="00942049"/>
    <w:rsid w:val="00942DF1"/>
    <w:rsid w:val="0094489C"/>
    <w:rsid w:val="00962FDC"/>
    <w:rsid w:val="0096683E"/>
    <w:rsid w:val="0096706F"/>
    <w:rsid w:val="009721CB"/>
    <w:rsid w:val="0097464A"/>
    <w:rsid w:val="00974B0A"/>
    <w:rsid w:val="00976288"/>
    <w:rsid w:val="00977CBD"/>
    <w:rsid w:val="009851AC"/>
    <w:rsid w:val="00992A63"/>
    <w:rsid w:val="00992C76"/>
    <w:rsid w:val="00992F92"/>
    <w:rsid w:val="009977AC"/>
    <w:rsid w:val="009A17AA"/>
    <w:rsid w:val="009A2F6C"/>
    <w:rsid w:val="009A3173"/>
    <w:rsid w:val="009A334F"/>
    <w:rsid w:val="009A33F0"/>
    <w:rsid w:val="009A6BDE"/>
    <w:rsid w:val="009B16CB"/>
    <w:rsid w:val="009B7781"/>
    <w:rsid w:val="009D0DCE"/>
    <w:rsid w:val="009E25EF"/>
    <w:rsid w:val="009E2A79"/>
    <w:rsid w:val="009E4DA8"/>
    <w:rsid w:val="009F2EC1"/>
    <w:rsid w:val="009F4418"/>
    <w:rsid w:val="009F4449"/>
    <w:rsid w:val="009F6155"/>
    <w:rsid w:val="00A00019"/>
    <w:rsid w:val="00A008AA"/>
    <w:rsid w:val="00A011DE"/>
    <w:rsid w:val="00A0436A"/>
    <w:rsid w:val="00A12B5B"/>
    <w:rsid w:val="00A12E2F"/>
    <w:rsid w:val="00A13DBA"/>
    <w:rsid w:val="00A14456"/>
    <w:rsid w:val="00A22FEF"/>
    <w:rsid w:val="00A2496D"/>
    <w:rsid w:val="00A301EB"/>
    <w:rsid w:val="00A376B3"/>
    <w:rsid w:val="00A37D77"/>
    <w:rsid w:val="00A42395"/>
    <w:rsid w:val="00A44304"/>
    <w:rsid w:val="00A45630"/>
    <w:rsid w:val="00A47CE7"/>
    <w:rsid w:val="00A50ABB"/>
    <w:rsid w:val="00A50EFE"/>
    <w:rsid w:val="00A53A7E"/>
    <w:rsid w:val="00A670E3"/>
    <w:rsid w:val="00A70D1E"/>
    <w:rsid w:val="00A71BB1"/>
    <w:rsid w:val="00A7367C"/>
    <w:rsid w:val="00A8070B"/>
    <w:rsid w:val="00A903B7"/>
    <w:rsid w:val="00A97971"/>
    <w:rsid w:val="00AA051A"/>
    <w:rsid w:val="00AA2F60"/>
    <w:rsid w:val="00AA3D0E"/>
    <w:rsid w:val="00AC7ADD"/>
    <w:rsid w:val="00AD0A1F"/>
    <w:rsid w:val="00AD1DEF"/>
    <w:rsid w:val="00AD3CDB"/>
    <w:rsid w:val="00AD47A5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27CF"/>
    <w:rsid w:val="00B138FE"/>
    <w:rsid w:val="00B144C2"/>
    <w:rsid w:val="00B20430"/>
    <w:rsid w:val="00B20663"/>
    <w:rsid w:val="00B21F60"/>
    <w:rsid w:val="00B23012"/>
    <w:rsid w:val="00B2460E"/>
    <w:rsid w:val="00B251C8"/>
    <w:rsid w:val="00B32896"/>
    <w:rsid w:val="00B32BF5"/>
    <w:rsid w:val="00B36B62"/>
    <w:rsid w:val="00B435CB"/>
    <w:rsid w:val="00B475ED"/>
    <w:rsid w:val="00B51417"/>
    <w:rsid w:val="00B6387B"/>
    <w:rsid w:val="00B65034"/>
    <w:rsid w:val="00B72425"/>
    <w:rsid w:val="00B758FE"/>
    <w:rsid w:val="00B75EE6"/>
    <w:rsid w:val="00B76D53"/>
    <w:rsid w:val="00B77F48"/>
    <w:rsid w:val="00B81AAA"/>
    <w:rsid w:val="00BA699A"/>
    <w:rsid w:val="00BB23C2"/>
    <w:rsid w:val="00BB4A41"/>
    <w:rsid w:val="00BB4D6F"/>
    <w:rsid w:val="00BB6AAE"/>
    <w:rsid w:val="00BB7855"/>
    <w:rsid w:val="00BB7DD5"/>
    <w:rsid w:val="00BC5404"/>
    <w:rsid w:val="00BD7F71"/>
    <w:rsid w:val="00BF352D"/>
    <w:rsid w:val="00BF7461"/>
    <w:rsid w:val="00C04F66"/>
    <w:rsid w:val="00C05700"/>
    <w:rsid w:val="00C126CF"/>
    <w:rsid w:val="00C23F8C"/>
    <w:rsid w:val="00C24CDC"/>
    <w:rsid w:val="00C26C78"/>
    <w:rsid w:val="00C37964"/>
    <w:rsid w:val="00C37985"/>
    <w:rsid w:val="00C40757"/>
    <w:rsid w:val="00C40E8D"/>
    <w:rsid w:val="00C42873"/>
    <w:rsid w:val="00C5135E"/>
    <w:rsid w:val="00C5422D"/>
    <w:rsid w:val="00C702F9"/>
    <w:rsid w:val="00C74FF2"/>
    <w:rsid w:val="00C7670E"/>
    <w:rsid w:val="00C872BB"/>
    <w:rsid w:val="00C904D8"/>
    <w:rsid w:val="00C923FE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0DBA"/>
    <w:rsid w:val="00CE1888"/>
    <w:rsid w:val="00CE34BC"/>
    <w:rsid w:val="00CE7C8F"/>
    <w:rsid w:val="00CE7F5B"/>
    <w:rsid w:val="00CF00F9"/>
    <w:rsid w:val="00CF1224"/>
    <w:rsid w:val="00CF3652"/>
    <w:rsid w:val="00CF415A"/>
    <w:rsid w:val="00CF7A7C"/>
    <w:rsid w:val="00D01B23"/>
    <w:rsid w:val="00D0424A"/>
    <w:rsid w:val="00D04981"/>
    <w:rsid w:val="00D06E99"/>
    <w:rsid w:val="00D07F8E"/>
    <w:rsid w:val="00D10863"/>
    <w:rsid w:val="00D11B8A"/>
    <w:rsid w:val="00D151AC"/>
    <w:rsid w:val="00D15FB2"/>
    <w:rsid w:val="00D16978"/>
    <w:rsid w:val="00D179A2"/>
    <w:rsid w:val="00D24E23"/>
    <w:rsid w:val="00D255E1"/>
    <w:rsid w:val="00D26B27"/>
    <w:rsid w:val="00D34BC5"/>
    <w:rsid w:val="00D44081"/>
    <w:rsid w:val="00D45D4F"/>
    <w:rsid w:val="00D57F72"/>
    <w:rsid w:val="00D63D0E"/>
    <w:rsid w:val="00D649B2"/>
    <w:rsid w:val="00D66D46"/>
    <w:rsid w:val="00D706DB"/>
    <w:rsid w:val="00D7685C"/>
    <w:rsid w:val="00D80E83"/>
    <w:rsid w:val="00D81708"/>
    <w:rsid w:val="00D8722F"/>
    <w:rsid w:val="00D8748E"/>
    <w:rsid w:val="00D91B93"/>
    <w:rsid w:val="00D93FEC"/>
    <w:rsid w:val="00D96136"/>
    <w:rsid w:val="00D9651C"/>
    <w:rsid w:val="00D96BA0"/>
    <w:rsid w:val="00DA0664"/>
    <w:rsid w:val="00DA284A"/>
    <w:rsid w:val="00DB01F2"/>
    <w:rsid w:val="00DC3244"/>
    <w:rsid w:val="00DC6867"/>
    <w:rsid w:val="00DD0159"/>
    <w:rsid w:val="00DD4355"/>
    <w:rsid w:val="00DD5A70"/>
    <w:rsid w:val="00DE1C3A"/>
    <w:rsid w:val="00DE2015"/>
    <w:rsid w:val="00DE63DD"/>
    <w:rsid w:val="00DE7BA1"/>
    <w:rsid w:val="00DF0489"/>
    <w:rsid w:val="00DF24C2"/>
    <w:rsid w:val="00DF4193"/>
    <w:rsid w:val="00DF45EC"/>
    <w:rsid w:val="00E01FEC"/>
    <w:rsid w:val="00E024D8"/>
    <w:rsid w:val="00E03674"/>
    <w:rsid w:val="00E037C9"/>
    <w:rsid w:val="00E07B02"/>
    <w:rsid w:val="00E12F4B"/>
    <w:rsid w:val="00E16D20"/>
    <w:rsid w:val="00E173EA"/>
    <w:rsid w:val="00E26711"/>
    <w:rsid w:val="00E32BB9"/>
    <w:rsid w:val="00E34178"/>
    <w:rsid w:val="00E36A01"/>
    <w:rsid w:val="00E41820"/>
    <w:rsid w:val="00E41E7A"/>
    <w:rsid w:val="00E41E81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85036"/>
    <w:rsid w:val="00E87359"/>
    <w:rsid w:val="00E93312"/>
    <w:rsid w:val="00E95E4C"/>
    <w:rsid w:val="00E96B2E"/>
    <w:rsid w:val="00EA7D8C"/>
    <w:rsid w:val="00EB1AFC"/>
    <w:rsid w:val="00EB2CE1"/>
    <w:rsid w:val="00EB7D62"/>
    <w:rsid w:val="00EC5E57"/>
    <w:rsid w:val="00ED0FFD"/>
    <w:rsid w:val="00EE0084"/>
    <w:rsid w:val="00EE2601"/>
    <w:rsid w:val="00EE6C74"/>
    <w:rsid w:val="00F045A2"/>
    <w:rsid w:val="00F06F0E"/>
    <w:rsid w:val="00F10660"/>
    <w:rsid w:val="00F10DC9"/>
    <w:rsid w:val="00F14AD1"/>
    <w:rsid w:val="00F163F8"/>
    <w:rsid w:val="00F17CD7"/>
    <w:rsid w:val="00F23068"/>
    <w:rsid w:val="00F231DE"/>
    <w:rsid w:val="00F2362A"/>
    <w:rsid w:val="00F36808"/>
    <w:rsid w:val="00F438B1"/>
    <w:rsid w:val="00F44DF8"/>
    <w:rsid w:val="00F505DB"/>
    <w:rsid w:val="00F54DA6"/>
    <w:rsid w:val="00F61931"/>
    <w:rsid w:val="00F637FB"/>
    <w:rsid w:val="00F64ED5"/>
    <w:rsid w:val="00F667D9"/>
    <w:rsid w:val="00F6748E"/>
    <w:rsid w:val="00F70E25"/>
    <w:rsid w:val="00F771E5"/>
    <w:rsid w:val="00F813E9"/>
    <w:rsid w:val="00F815F5"/>
    <w:rsid w:val="00F8546D"/>
    <w:rsid w:val="00F90C8E"/>
    <w:rsid w:val="00F91233"/>
    <w:rsid w:val="00F926BE"/>
    <w:rsid w:val="00FA1429"/>
    <w:rsid w:val="00FA52C6"/>
    <w:rsid w:val="00FB628D"/>
    <w:rsid w:val="00FB72DC"/>
    <w:rsid w:val="00FC4195"/>
    <w:rsid w:val="00FC4C98"/>
    <w:rsid w:val="00FD2512"/>
    <w:rsid w:val="00FD679B"/>
    <w:rsid w:val="00FD6BC5"/>
    <w:rsid w:val="00FD7E90"/>
    <w:rsid w:val="00FE09F1"/>
    <w:rsid w:val="00FE7502"/>
    <w:rsid w:val="00FE768F"/>
    <w:rsid w:val="00FE7ED5"/>
    <w:rsid w:val="00FF0EC5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23437FF1"/>
  <w15:docId w15:val="{CA6F6A26-7667-4DB2-BF9A-19001E15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7149-9B6B-4ACC-994E-2266D0F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53</TotalTime>
  <Pages>72</Pages>
  <Words>15798</Words>
  <Characters>86892</Characters>
  <Application>Microsoft Office Word</Application>
  <DocSecurity>0</DocSecurity>
  <Lines>724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10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pablo</cp:lastModifiedBy>
  <cp:revision>453</cp:revision>
  <dcterms:created xsi:type="dcterms:W3CDTF">2018-10-30T15:52:00Z</dcterms:created>
  <dcterms:modified xsi:type="dcterms:W3CDTF">2020-09-01T02:23:00Z</dcterms:modified>
</cp:coreProperties>
</file>